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F977F" w14:textId="77777777" w:rsidR="002F4A3A" w:rsidRDefault="002F4A3A">
      <w:pPr>
        <w:rPr>
          <w:sz w:val="12"/>
          <w:szCs w:val="12"/>
        </w:rPr>
      </w:pPr>
    </w:p>
    <w:p w14:paraId="22F3BCFA" w14:textId="77777777" w:rsidR="002F4A3A" w:rsidRDefault="002F4A3A">
      <w:pPr>
        <w:spacing w:before="1600"/>
        <w:rPr>
          <w:rFonts w:ascii="宋体" w:eastAsia="宋体" w:hAnsi="宋体" w:cs="宋体"/>
          <w:color w:val="404040"/>
          <w:sz w:val="72"/>
          <w:szCs w:val="72"/>
          <w:u w:color="404040"/>
          <w:lang w:val="zh-TW" w:eastAsia="zh-TW"/>
        </w:rPr>
      </w:pPr>
    </w:p>
    <w:p w14:paraId="7BA5947D" w14:textId="77777777" w:rsidR="002F4A3A" w:rsidRDefault="002F4A3A">
      <w:pPr>
        <w:spacing w:after="120"/>
        <w:rPr>
          <w:color w:val="808080"/>
          <w:sz w:val="36"/>
          <w:szCs w:val="36"/>
          <w:u w:color="808080"/>
        </w:rPr>
      </w:pPr>
    </w:p>
    <w:p w14:paraId="1A3E7F2A" w14:textId="77777777" w:rsidR="002F4A3A" w:rsidRDefault="0054235D">
      <w:r>
        <w:rPr>
          <w:noProof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FE7F3AE" wp14:editId="207C22D2">
                <wp:simplePos x="0" y="0"/>
                <wp:positionH relativeFrom="page">
                  <wp:posOffset>276224</wp:posOffset>
                </wp:positionH>
                <wp:positionV relativeFrom="page">
                  <wp:posOffset>7648574</wp:posOffset>
                </wp:positionV>
                <wp:extent cx="7013448" cy="237744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448" cy="2377440"/>
                          <a:chOff x="0" y="0"/>
                          <a:chExt cx="7013447" cy="2377439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384380"/>
                            <a:ext cx="4101043" cy="15997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51" y="21600"/>
                                </a:lnTo>
                                <a:lnTo>
                                  <a:pt x="21600" y="19450"/>
                                </a:lnTo>
                                <a:lnTo>
                                  <a:pt x="21600" y="1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4101041" y="177894"/>
                            <a:ext cx="1993187" cy="19841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3462"/>
                                </a:moveTo>
                                <a:lnTo>
                                  <a:pt x="0" y="17828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3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7E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6094227" y="177894"/>
                            <a:ext cx="914906" cy="19841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16708"/>
                                </a:lnTo>
                                <a:lnTo>
                                  <a:pt x="21600" y="4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4644806" y="374214"/>
                            <a:ext cx="2368642" cy="16290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" y="1861"/>
                                </a:moveTo>
                                <a:lnTo>
                                  <a:pt x="0" y="19739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5" y="1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F3D6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2363092" y="0"/>
                            <a:ext cx="2291579" cy="2367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17077"/>
                                </a:lnTo>
                                <a:lnTo>
                                  <a:pt x="21600" y="4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F3D6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73741830"/>
                        <wps:cNvSpPr/>
                        <wps:spPr>
                          <a:xfrm>
                            <a:off x="13563" y="0"/>
                            <a:ext cx="2349530" cy="23774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589" y="21600"/>
                                </a:lnTo>
                                <a:lnTo>
                                  <a:pt x="0" y="16242"/>
                                </a:lnTo>
                                <a:lnTo>
                                  <a:pt x="0" y="544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F3D6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12946" y="121985"/>
                            <a:ext cx="1193570" cy="2152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5166"/>
                                </a:moveTo>
                                <a:lnTo>
                                  <a:pt x="21434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16720"/>
                                </a:lnTo>
                                <a:lnTo>
                                  <a:pt x="0" y="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1197267" y="121985"/>
                            <a:ext cx="3456787" cy="21436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1" y="21600"/>
                                </a:lnTo>
                                <a:lnTo>
                                  <a:pt x="21600" y="14807"/>
                                </a:lnTo>
                                <a:lnTo>
                                  <a:pt x="21600" y="6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7E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073741833"/>
                        <wps:cNvSpPr/>
                        <wps:spPr>
                          <a:xfrm>
                            <a:off x="4654053" y="243970"/>
                            <a:ext cx="2358779" cy="19180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6533"/>
                                </a:moveTo>
                                <a:lnTo>
                                  <a:pt x="0" y="15174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6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left:0;text-align:left;margin-left:21.75pt;margin-top:602.25pt;width:552.25pt;height:187.2pt;z-index:251659264;mso-wrap-distance-left:4.5pt;mso-wrap-distance-top:4.5pt;mso-wrap-distance-right:4.5pt;mso-wrap-distance-bottom:4.5pt;mso-position-horizontal-relative:page;mso-position-vertical-relative:page" coordsize="7013447,2377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">
                <v:shape id="Shape 1073741825" o:spid="_x0000_s1027" style="position:absolute;top:384380;width:4101043;height:1599785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747yxgAA&#10;AOMAAAAPAAAAZHJzL2Rvd25yZXYueG1sRE/NisIwEL4LvkMYwZumutVKNYouCO5lwZ8HGJqxLTaT&#10;2kTb3ac3Cwse5/uf1aYzlXhS40rLCibjCARxZnXJuYLLeT9agHAeWWNlmRT8kIPNut9bYapty0d6&#10;nnwuQgi7FBUU3teplC4ryKAb25o4cFfbGPThbHKpG2xDuKnkNIrm0mDJoaHAmj4Lym6nh1Hwu6NY&#10;nit65G38/TVzyb3bXe5KDQfddgnCU+ff4n/3QYf5UfKRxJPFdAZ/PwUA5P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747yxgAAAOMAAAAPAAAAAAAAAAAAAAAAAJcCAABkcnMv&#10;ZG93bnJldi54bWxQSwUGAAAAAAQABAD1AAAAigMAAAAA&#10;" path="m0,0l51,21600,21600,19450,21600,1509,,0xe" fillcolor="#d9d9d9" stroked="f" strokeweight="1pt">
                  <v:fill opacity="32896f"/>
                  <v:stroke miterlimit="4" joinstyle="miter"/>
                  <v:path arrowok="t" o:extrusionok="f" o:connecttype="custom" o:connectlocs="2050522,799893;2050522,799893;2050522,799893;2050522,799893" o:connectangles="0,90,180,270"/>
                </v:shape>
                <v:shape id="Shape 1073741826" o:spid="_x0000_s1028" style="position:absolute;left:4101041;top:177894;width:1993187;height:198416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TZOOywAA&#10;AOMAAAAPAAAAZHJzL2Rvd25yZXYueG1sRE9fS8MwEH8f7DuEG/i2pZuum3XZEHEi4hzbFPHtaM6m&#10;tLmUJq712xtB8PF+/2+16W0tztT60rGC6SQBQZw7XXKh4PW0HS9B+ICssXZMCr7Jw2Y9HKww067j&#10;A52PoRAxhH2GCkwITSalzw1Z9BPXEEfu07UWQzzbQuoWuxhuazlLklRaLDk2GGzozlBeHb+sgur6&#10;eb97mh/mptttX6qPhyp9f7tX6mLU396ACNSHf/Gf+1HH+cnicnE1Xc5S+P0pAiDXP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CtNk47LAAAA4wAAAA8AAAAAAAAAAAAAAAAAlwIA&#10;AGRycy9kb3ducmV2LnhtbFBLBQYAAAAABAAEAPUAAACPAwAAAAA=&#10;" path="m0,3462l0,17828,21600,21600,21600,,,3462xe" fillcolor="#b6d7e9" stroked="f" strokeweight="1pt">
                  <v:fill opacity="32896f"/>
                  <v:stroke miterlimit="4" joinstyle="miter"/>
                  <v:path arrowok="t" o:extrusionok="f" o:connecttype="custom" o:connectlocs="996594,992083;996594,992083;996594,992083;996594,992083" o:connectangles="0,90,180,270"/>
                </v:shape>
                <v:shape id="Shape 1073741827" o:spid="_x0000_s1029" style="position:absolute;left:6094227;top:177894;width:914906;height:198416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bUexgAA&#10;AOMAAAAPAAAAZHJzL2Rvd25yZXYueG1sRE/NisIwEL4v+A5hBG9rqlYr1SgqCLsXYdUHGJqxLTaT&#10;2kRb9+k3grDH+f5nue5MJR7UuNKygtEwAkGcWV1yruB82n/OQTiPrLGyTAqe5GC96n0sMdW25R96&#10;HH0uQgi7FBUU3teplC4ryKAb2po4cBfbGPThbHKpG2xDuKnkOIpm0mDJoaHAmnYFZdfj3Sj43VIs&#10;TxXd8zY+fE9dcuu255tSg363WYDw1Pl/8dv9pcP8KJkk8Wg+TuD1UwBAr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cbUexgAAAOMAAAAPAAAAAAAAAAAAAAAAAJcCAABkcnMv&#10;ZG93bnJldi54bWxQSwUGAAAAAAQABAD1AAAAigMAAAAA&#10;" path="m0,0l0,21600,21600,16708,21600,4484,,0xe" fillcolor="#d9d9d9" stroked="f" strokeweight="1pt">
                  <v:fill opacity="32896f"/>
                  <v:stroke miterlimit="4" joinstyle="miter"/>
                  <v:path arrowok="t" o:extrusionok="f" o:connecttype="custom" o:connectlocs="457453,992083;457453,992083;457453,992083;457453,992083" o:connectangles="0,90,180,270"/>
                </v:shape>
                <v:shape id="Shape 1073741828" o:spid="_x0000_s1030" style="position:absolute;left:4644806;top:374214;width:2368642;height:1629011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k4ozAAA&#10;AOMAAAAPAAAAZHJzL2Rvd25yZXYueG1sRI/dTsJAEIXvTXiHzZB4J1vqD1hZiBpJ5EIjLQ8w6Q5t&#10;oTvbdBeoPr1zYeLlnDnfmTOL1eBadaY+NJ4NTCcJKOLS24YrA7tifTMHFSKyxdYzGfimAKvl6GqB&#10;mfUX3tI5j5WSEA4ZGqhj7DKtQ1mTwzDxHbHs9r53GGXsK217vEi4a3WaJA/aYcNyocaOXmsqj/nJ&#10;SY3H/YctTp8/h7h5+wrr+zwtXnJjrsfD8xOoSEP8N//R71a4ZHY7u5vOUyktP4kAevkL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CJfk4ozAAAAOMAAAAPAAAAAAAAAAAAAAAAAJcC&#10;AABkcnMvZG93bnJldi54bWxQSwUGAAAAAAQABAD1AAAAkAMAAAAA&#10;" path="m5,1861l0,19739,21600,21600,21600,,5,1861xe" fillcolor="#e2f3d6" stroked="f" strokeweight="1pt">
                  <v:fill opacity="32896f"/>
                  <v:stroke miterlimit="4" joinstyle="miter"/>
                  <v:path arrowok="t" o:extrusionok="f" o:connecttype="custom" o:connectlocs="1184321,814506;1184321,814506;1184321,814506;1184321,814506" o:connectangles="0,90,180,270"/>
                </v:shape>
                <v:shape id="Shape 1073741829" o:spid="_x0000_s1031" style="position:absolute;left:2363092;width:2291579;height:2367911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uuzzAAA&#10;AOMAAAAPAAAAZHJzL2Rvd25yZXYueG1sRI/BbsIwEETvlfgHa5G4FYcABVIMgqpI5dCqTfoBq3hJ&#10;AvE6ig2k/XpcCanH3Zk3O7tcd6YWF2pdZVnBaBiBIM6trrhQ8J3tHucgnEfWWFsmBT/kYL3qPSwx&#10;0fbKX3RJfSFCCLsEFZTeN4mULi/JoBvahjhoB9sa9GFsC6lbvIZwU8s4ip6kwYrDhRIbeikpP6Vn&#10;E2osDu86O3/8Hv3+9dPtpmmcbVOlBv1u8wzCU+f/zXf6TQcumo1nk9E8XsDfT2EBcnUD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mMuuzzAAAAOMAAAAPAAAAAAAAAAAAAAAAAJcC&#10;AABkcnMvZG93bnJldi54bWxQSwUGAAAAAAQABAD1AAAAkAMAAAAA&#10;" path="m0,0l0,21600,21600,17077,21600,4696,,0xe" fillcolor="#e2f3d6" stroked="f" strokeweight="1pt">
                  <v:fill opacity="32896f"/>
                  <v:stroke miterlimit="4" joinstyle="miter"/>
                  <v:path arrowok="t" o:extrusionok="f" o:connecttype="custom" o:connectlocs="1145790,1183956;1145790,1183956;1145790,1183956;1145790,1183956" o:connectangles="0,90,180,270"/>
                </v:shape>
                <v:shape id="Shape 1073741830" o:spid="_x0000_s1032" style="position:absolute;left:13563;width:2349530;height:237744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dTzzAAA&#10;AOMAAAAPAAAAZHJzL2Rvd25yZXYueG1sRI9BT8JAEIXvJPyHzZhwky0ggpWFiJEEDxpt/QGT7tAW&#10;u7NNd4Hqr3cOJhznzfvezFtteteoM3Wh9mxgMk5AERfe1lwa+Mp3t0tQISJbbDyTgR8KsFkPBytM&#10;rb/wJ52zWCoJ4ZCigSrGNtU6FBU5DGPfEsvu4DuHUcau1LbDi4S7Rk+T5F47rFkuVNjSc0XFd3Zy&#10;8sbD4c3mp/ffY3x9+Qi7eTbNt5kxo5v+6RFUpD5ezf/03gqXLGaLu8lyJi2kkwig13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y0dTzzAAAAOMAAAAPAAAAAAAAAAAAAAAAAJcC&#10;AABkcnMvZG93bnJldi54bWxQSwUGAAAAAAQABAD1AAAAkAMAAAAA&#10;" path="m21600,0l21589,21600,,16242,,5444,21600,0xe" fillcolor="#e2f3d6" stroked="f" strokeweight="1pt">
                  <v:fill opacity="32896f"/>
                  <v:stroke miterlimit="4" joinstyle="miter"/>
                  <v:path arrowok="t" o:extrusionok="f" o:connecttype="custom" o:connectlocs="1174765,1188720;1174765,1188720;1174765,1188720;1174765,1188720" o:connectangles="0,90,180,270"/>
                </v:shape>
                <v:shape id="Shape 1073741831" o:spid="_x0000_s1033" style="position:absolute;left:12946;top:121985;width:1193570;height:215253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R4sxwAA&#10;AOMAAAAPAAAAZHJzL2Rvd25yZXYueG1sRE/NasJAEL4LfYdlCr2ZTTQ2El1FC4K9CFUfYMhOk2B2&#10;NmZXE336bqHQ43z/s1wPphF36lxtWUESxSCIC6trLhWcT7vxHITzyBoby6TgQQ7Wq5fREnNte/6i&#10;+9GXIoSwy1FB5X2bS+mKigy6yLbEgfu2nUEfzq6UusM+hJtGTuL4XRqsOTRU2NJHRcXleDMKnltK&#10;5amhW9mnh8+Zy67D9nxV6u112CxAeBr8v/jPvddhfpxNszSZTxP4/SkAIF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g0eLMcAAADjAAAADwAAAAAAAAAAAAAAAACXAgAAZHJz&#10;L2Rvd25yZXYueG1sUEsFBgAAAAAEAAQA9QAAAIsDAAAAAA==&#10;" path="m0,5166l21434,,21600,21600,,16720,,5166xe" fillcolor="#d9d9d9" stroked="f" strokeweight="1pt">
                  <v:fill opacity="32896f"/>
                  <v:stroke miterlimit="4" joinstyle="miter"/>
                  <v:path arrowok="t" o:extrusionok="f" o:connecttype="custom" o:connectlocs="596785,1076265;596785,1076265;596785,1076265;596785,1076265" o:connectangles="0,90,180,270"/>
                </v:shape>
                <v:shape id="Shape 1073741832" o:spid="_x0000_s1034" style="position:absolute;left:1197267;top:121985;width:3456787;height:214363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wNQywAA&#10;AOMAAAAPAAAAZHJzL2Rvd25yZXYueG1sRE/dS8MwEH8X/B/CDXxz6Tb3YbdsiDiR4TY2N8S3ozmb&#10;0uZSmrjW/94Igo/3+77FqrOVuFDjC8cKBv0EBHHmdMG5gtPb+nYGwgdkjZVjUvBNHlbL66sFptq1&#10;fKDLMeQihrBPUYEJoU6l9Jkhi77vauLIfbrGYohnk0vdYBvDbSWHSTKRFguODQZrejSUlccvq6C8&#10;f91vN+PD2LTb9a78eC4n7+cnpW563cMcRKAu/Iv/3C86zk+mo+ndYDYawu9PEQC5/A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NGvA1DLAAAA4wAAAA8AAAAAAAAAAAAAAAAAlwIA&#10;AGRycy9kb3ducmV2LnhtbFBLBQYAAAAABAAEAPUAAACPAwAAAAA=&#10;" path="m0,0l61,21600,21600,14807,21600,6978,,0xe" fillcolor="#b6d7e9" stroked="f" strokeweight="1pt">
                  <v:fill opacity="32896f"/>
                  <v:stroke miterlimit="4" joinstyle="miter"/>
                  <v:path arrowok="t" o:extrusionok="f" o:connecttype="custom" o:connectlocs="1728394,1071818;1728394,1071818;1728394,1071818;1728394,1071818" o:connectangles="0,90,180,270"/>
                </v:shape>
                <v:shape id="Shape 1073741833" o:spid="_x0000_s1035" style="position:absolute;left:4654053;top:243970;width:2358779;height:1918091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kyXAxgAA&#10;AOMAAAAPAAAAZHJzL2Rvd25yZXYueG1sRE/NasJAEL4XfIdlhN7qRpMaia6iBaFeClUfYMiOSTA7&#10;G7OriX16VxB6nO9/Fqve1OJGrassKxiPIhDEudUVFwqOh+3HDITzyBpry6TgTg5Wy8HbAjNtO/6l&#10;294XIoSwy1BB6X2TSenykgy6kW2IA3eyrUEfzraQusUuhJtaTqJoKg1WHBpKbOirpPy8vxoFfxtK&#10;5KGma9ElP7tPl176zfGi1PuwX89BeOr9v/jl/tZhfpTGaTKexTE8fwoA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kyXAxgAAAOMAAAAPAAAAAAAAAAAAAAAAAJcCAABkcnMv&#10;ZG93bnJldi54bWxQSwUGAAAAAAQABAD1AAAAigMAAAAA&#10;" path="m0,6533l0,15174,21600,21600,21600,,,6533xe" fillcolor="#d9d9d9" stroked="f" strokeweight="1pt">
                  <v:fill opacity="32896f"/>
                  <v:stroke miterlimit="4" joinstyle="miter"/>
                  <v:path arrowok="t" o:extrusionok="f" o:connecttype="custom" o:connectlocs="1179390,959046;1179390,959046;1179390,959046;1179390,959046" o:connectangles="0,90,180,27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57216" behindDoc="1" locked="0" layoutInCell="1" allowOverlap="1" wp14:anchorId="55508623" wp14:editId="0D36E13B">
                <wp:simplePos x="0" y="0"/>
                <wp:positionH relativeFrom="page">
                  <wp:posOffset>274320</wp:posOffset>
                </wp:positionH>
                <wp:positionV relativeFrom="page">
                  <wp:posOffset>274319</wp:posOffset>
                </wp:positionV>
                <wp:extent cx="7013448" cy="10140697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448" cy="101406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9D9D9">
                                <a:alpha val="5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21.6pt;margin-top:21.6pt;width:552.25pt;height:798.5pt;z-index:-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" fillcolor="#d9d9d9" stroked="f" strokeweight="1pt">
                <v:fill opacity=".5" rotate="t" focus="100%" type="gradient">
                  <o:fill v:ext="view" type="gradientUnscaled"/>
                </v:fill>
                <v:stroke miterlimit="4"/>
                <w10:wrap anchorx="page" anchory="page"/>
              </v:rect>
            </w:pict>
          </mc:Fallback>
        </mc:AlternateContent>
      </w:r>
    </w:p>
    <w:p w14:paraId="6AA13C8E" w14:textId="77777777" w:rsidR="002F4A3A" w:rsidRDefault="002F4A3A"/>
    <w:p w14:paraId="469D0CAC" w14:textId="77777777" w:rsidR="002F4A3A" w:rsidRDefault="002F4A3A"/>
    <w:p w14:paraId="11FBEA58" w14:textId="77777777" w:rsidR="002F4A3A" w:rsidRDefault="002F4A3A"/>
    <w:p w14:paraId="0859ECDE" w14:textId="77777777" w:rsidR="002F4A3A" w:rsidRDefault="002F4A3A"/>
    <w:p w14:paraId="7CE0AB47" w14:textId="77777777" w:rsidR="002F4A3A" w:rsidRDefault="0054235D">
      <w:pPr>
        <w:jc w:val="center"/>
        <w:rPr>
          <w:rFonts w:ascii="Microsoft YaHei" w:eastAsia="Microsoft YaHei" w:hAnsi="Microsoft YaHei" w:cs="Microsoft YaHei"/>
          <w:sz w:val="86"/>
          <w:szCs w:val="86"/>
        </w:rPr>
      </w:pPr>
      <w:r>
        <w:rPr>
          <w:rFonts w:eastAsia="Microsoft YaHei" w:hint="eastAsia"/>
          <w:sz w:val="86"/>
          <w:szCs w:val="86"/>
          <w:lang w:val="zh-CN"/>
        </w:rPr>
        <w:t>需求规格说明书</w:t>
      </w:r>
    </w:p>
    <w:p w14:paraId="5217D08E" w14:textId="77777777" w:rsidR="002F4A3A" w:rsidRDefault="0054235D" w:rsidP="00141274">
      <w:pPr>
        <w:spacing w:after="120"/>
        <w:jc w:val="center"/>
        <w:sectPr w:rsidR="002F4A3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134" w:bottom="1134" w:left="1134" w:header="709" w:footer="850" w:gutter="0"/>
          <w:cols w:space="720"/>
          <w:titlePg/>
        </w:sectPr>
      </w:pPr>
      <w:r>
        <w:rPr>
          <w:rFonts w:eastAsia="Arial Unicode MS" w:hint="eastAsia"/>
          <w:color w:val="808080"/>
          <w:sz w:val="36"/>
          <w:szCs w:val="36"/>
          <w:u w:color="808080"/>
          <w:lang w:val="zh-TW" w:eastAsia="zh-TW"/>
        </w:rPr>
        <w:t>高露</w:t>
      </w:r>
      <w:r>
        <w:rPr>
          <w:color w:val="808080"/>
          <w:sz w:val="36"/>
          <w:szCs w:val="36"/>
          <w:u w:color="808080"/>
        </w:rPr>
        <w:t xml:space="preserve">  141250037</w:t>
      </w:r>
      <w:r>
        <w:rPr>
          <w:rFonts w:ascii="Arial Unicode MS" w:eastAsia="Arial Unicode MS" w:hAnsi="Arial Unicode MS" w:cs="Arial Unicode MS"/>
        </w:rPr>
        <w:br w:type="page"/>
      </w:r>
    </w:p>
    <w:p w14:paraId="76A8CAE6" w14:textId="77777777" w:rsidR="00141274" w:rsidRDefault="00141274" w:rsidP="00141274">
      <w:pPr>
        <w:pStyle w:val="a6"/>
        <w:rPr>
          <w:rFonts w:ascii="微软雅黑" w:eastAsia="微软雅黑" w:hAnsi="微软雅黑" w:cs="Wawati SC Regular"/>
          <w:b/>
          <w:sz w:val="44"/>
          <w:szCs w:val="44"/>
        </w:rPr>
      </w:pPr>
      <w:r w:rsidRPr="00141274">
        <w:rPr>
          <w:rFonts w:ascii="微软雅黑" w:eastAsia="微软雅黑" w:hAnsi="微软雅黑" w:cs="Wawati SC Regular"/>
          <w:b/>
          <w:sz w:val="44"/>
          <w:szCs w:val="44"/>
        </w:rPr>
        <w:lastRenderedPageBreak/>
        <w:t>修订历史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75098" w14:paraId="6FB78D5D" w14:textId="77777777" w:rsidTr="00F75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860C332" w14:textId="2F0009C5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修订人</w:t>
            </w:r>
          </w:p>
        </w:tc>
        <w:tc>
          <w:tcPr>
            <w:tcW w:w="2462" w:type="dxa"/>
          </w:tcPr>
          <w:p w14:paraId="532D22B7" w14:textId="2F839A84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修订日期</w:t>
            </w:r>
          </w:p>
        </w:tc>
        <w:tc>
          <w:tcPr>
            <w:tcW w:w="2462" w:type="dxa"/>
          </w:tcPr>
          <w:p w14:paraId="0599A040" w14:textId="66CB8C86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修订原因</w:t>
            </w:r>
          </w:p>
        </w:tc>
        <w:tc>
          <w:tcPr>
            <w:tcW w:w="2462" w:type="dxa"/>
          </w:tcPr>
          <w:p w14:paraId="71A55B96" w14:textId="29DAD0F7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版本号</w:t>
            </w:r>
          </w:p>
        </w:tc>
      </w:tr>
      <w:tr w:rsidR="00F75098" w14:paraId="2986AF4E" w14:textId="77777777" w:rsidTr="00F7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FB71CFF" w14:textId="4A8F56DE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b w:val="0"/>
              </w:rPr>
            </w:pPr>
            <w:r w:rsidRPr="00F75098">
              <w:rPr>
                <w:rFonts w:ascii="微软雅黑" w:eastAsia="微软雅黑" w:hAnsi="微软雅黑" w:hint="eastAsia"/>
                <w:b w:val="0"/>
              </w:rPr>
              <w:t>高露</w:t>
            </w:r>
          </w:p>
        </w:tc>
        <w:tc>
          <w:tcPr>
            <w:tcW w:w="2462" w:type="dxa"/>
          </w:tcPr>
          <w:p w14:paraId="5EE05859" w14:textId="1ABE8D1C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F75098">
              <w:rPr>
                <w:rFonts w:ascii="微软雅黑" w:eastAsia="微软雅黑" w:hAnsi="微软雅黑"/>
                <w:b/>
              </w:rPr>
              <w:t>2016/10/15</w:t>
            </w:r>
          </w:p>
        </w:tc>
        <w:tc>
          <w:tcPr>
            <w:tcW w:w="2462" w:type="dxa"/>
          </w:tcPr>
          <w:p w14:paraId="5FAA35F5" w14:textId="1B383B6C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F75098">
              <w:rPr>
                <w:rFonts w:ascii="微软雅黑" w:eastAsia="微软雅黑" w:hAnsi="微软雅黑" w:hint="eastAsia"/>
                <w:b/>
              </w:rPr>
              <w:t>文档初稿</w:t>
            </w:r>
          </w:p>
        </w:tc>
        <w:tc>
          <w:tcPr>
            <w:tcW w:w="2462" w:type="dxa"/>
          </w:tcPr>
          <w:p w14:paraId="1FE4D9DD" w14:textId="167D2BEB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F75098">
              <w:rPr>
                <w:rFonts w:ascii="微软雅黑" w:eastAsia="微软雅黑" w:hAnsi="微软雅黑" w:hint="eastAsia"/>
                <w:b/>
              </w:rPr>
              <w:t>V1.0</w:t>
            </w:r>
          </w:p>
        </w:tc>
      </w:tr>
      <w:tr w:rsidR="00B74289" w14:paraId="627A936B" w14:textId="77777777" w:rsidTr="00F75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67A5723" w14:textId="13765866" w:rsidR="00B74289" w:rsidRPr="00F75098" w:rsidRDefault="00B74289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露</w:t>
            </w:r>
          </w:p>
        </w:tc>
        <w:tc>
          <w:tcPr>
            <w:tcW w:w="2462" w:type="dxa"/>
          </w:tcPr>
          <w:p w14:paraId="5E6DA9F6" w14:textId="4E58B034" w:rsidR="00B74289" w:rsidRPr="00F75098" w:rsidRDefault="00B74289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2016/11/30</w:t>
            </w:r>
          </w:p>
        </w:tc>
        <w:tc>
          <w:tcPr>
            <w:tcW w:w="2462" w:type="dxa"/>
          </w:tcPr>
          <w:p w14:paraId="301E30D0" w14:textId="3B6C9AE0" w:rsidR="00B74289" w:rsidRPr="00F75098" w:rsidRDefault="00B74289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改部分需求</w:t>
            </w:r>
          </w:p>
        </w:tc>
        <w:tc>
          <w:tcPr>
            <w:tcW w:w="2462" w:type="dxa"/>
          </w:tcPr>
          <w:p w14:paraId="11436B5D" w14:textId="7035F49F" w:rsidR="00B74289" w:rsidRPr="00F75098" w:rsidRDefault="00B74289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V2.0</w:t>
            </w:r>
          </w:p>
        </w:tc>
      </w:tr>
    </w:tbl>
    <w:p w14:paraId="2399C759" w14:textId="77777777" w:rsidR="00141274" w:rsidRDefault="00141274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4DC682AD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53901717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59D2AAF1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01F4B460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23B86BAB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750739B7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313E13F9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3590FFEA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3E749AB2" w14:textId="77777777" w:rsidR="00E52544" w:rsidRDefault="00E52544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38548F1B" w14:textId="77777777" w:rsidR="006D7151" w:rsidRDefault="006D7151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1F02BE6D" w14:textId="77777777" w:rsidR="006D7151" w:rsidRDefault="006D7151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4750173E" w14:textId="77777777" w:rsidR="006D7151" w:rsidRDefault="006D7151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66986F7A" w14:textId="77777777" w:rsidR="006D7151" w:rsidRDefault="006D7151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00F97FE1" w14:textId="77777777" w:rsidR="006D7151" w:rsidRDefault="006D7151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7EAB8512" w14:textId="77777777" w:rsidR="006D7151" w:rsidRDefault="006D7151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lang w:val="zh-CN"/>
        </w:rPr>
        <w:id w:val="-4739870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il"/>
          <w:lang w:val="en-US"/>
        </w:rPr>
      </w:sdtEndPr>
      <w:sdtContent>
        <w:p w14:paraId="10055BCB" w14:textId="2DF0F65D" w:rsidR="00D929C8" w:rsidRPr="00D929C8" w:rsidRDefault="00D929C8">
          <w:pPr>
            <w:pStyle w:val="TOC"/>
            <w:rPr>
              <w:rFonts w:asciiTheme="minorEastAsia" w:eastAsiaTheme="minorEastAsia" w:hAnsiTheme="minorEastAsia"/>
            </w:rPr>
          </w:pPr>
          <w:r w:rsidRPr="00D929C8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35250FC4" w14:textId="77777777" w:rsidR="00D929C8" w:rsidRPr="00D929C8" w:rsidRDefault="00D929C8">
          <w:pPr>
            <w:pStyle w:val="11"/>
            <w:tabs>
              <w:tab w:val="left" w:pos="426"/>
              <w:tab w:val="right" w:leader="dot" w:pos="9622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2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929C8">
            <w:rPr>
              <w:rFonts w:asciiTheme="minorEastAsia" w:eastAsiaTheme="minorEastAsia" w:hAnsiTheme="minorEastAsia"/>
            </w:rPr>
            <w:instrText>TOC \o "1-3" \h \z \u</w:instrText>
          </w:r>
          <w:r w:rsidRPr="00D929C8">
            <w:rPr>
              <w:rFonts w:asciiTheme="minorEastAsia" w:eastAsiaTheme="minorEastAsia" w:hAnsiTheme="minorEastAsia"/>
              <w:b w:val="0"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.</w:t>
          </w:r>
          <w:r w:rsidRPr="00D929C8"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2"/>
              <w:bdr w:val="none" w:sz="0" w:space="0" w:color="auto"/>
            </w:rPr>
            <w:tab/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引言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397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4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69DAB328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1.1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目的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398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4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06180763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1.2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范围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399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4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62E00C1F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1.3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参考文献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00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4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483DF314" w14:textId="77777777" w:rsidR="00D929C8" w:rsidRPr="00D929C8" w:rsidRDefault="00D929C8">
          <w:pPr>
            <w:pStyle w:val="11"/>
            <w:tabs>
              <w:tab w:val="left" w:pos="426"/>
              <w:tab w:val="right" w:leader="dot" w:pos="9622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2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2.</w:t>
          </w:r>
          <w:r w:rsidRPr="00D929C8"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2"/>
              <w:bdr w:val="none" w:sz="0" w:space="0" w:color="auto"/>
            </w:rPr>
            <w:tab/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总体描述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01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4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0BA31CBD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2.1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产品前景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02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4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0B92234E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2.2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产品功能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03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4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006113FF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2.3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用户特征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04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5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2748DB01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2.4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约束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05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5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31068624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2.5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假设与依赖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06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5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6254CD98" w14:textId="77777777" w:rsidR="00D929C8" w:rsidRPr="00D929C8" w:rsidRDefault="00D929C8">
          <w:pPr>
            <w:pStyle w:val="1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b w:val="0"/>
              <w:noProof/>
              <w:color w:val="auto"/>
              <w:kern w:val="2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详细需求描述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07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6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6A603B19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1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对外接口需求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08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6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08C82A18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1.1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用户界面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09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6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02037F70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1.2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硬件接口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10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6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5B3C9F50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1.3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软件接口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11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6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3FB89FAC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1.4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通信接口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12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6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28D271A3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功能需求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13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6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2C5E4020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.1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显示个人运动数据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14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6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36CED129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.2</w:t>
          </w:r>
          <w:r w:rsidRPr="00D929C8">
            <w:rPr>
              <w:rFonts w:asciiTheme="minorEastAsia" w:eastAsiaTheme="minorEastAsia" w:hAnsiTheme="minorEastAsia" w:hint="eastAsia"/>
              <w:noProof/>
            </w:rPr>
            <w:t>管理活动信息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15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7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373ADAF3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.3</w:t>
          </w:r>
          <w:r w:rsidRPr="00D929C8">
            <w:rPr>
              <w:rFonts w:asciiTheme="minorEastAsia" w:eastAsiaTheme="minorEastAsia" w:hAnsiTheme="minorEastAsia" w:hint="eastAsia"/>
              <w:noProof/>
            </w:rPr>
            <w:t>参与活动</w:t>
          </w:r>
          <w:bookmarkStart w:id="0" w:name="_GoBack"/>
          <w:bookmarkEnd w:id="0"/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16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7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67EE79F0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.4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管理个人账户信息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17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8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42C8C7FA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.5</w:t>
          </w:r>
          <w:r w:rsidRPr="00D929C8">
            <w:rPr>
              <w:rFonts w:asciiTheme="minorEastAsia" w:eastAsiaTheme="minorEastAsia" w:hAnsiTheme="minorEastAsia" w:hint="eastAsia"/>
              <w:noProof/>
            </w:rPr>
            <w:t>审核活动信息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18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8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2BAC88DB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.6</w:t>
          </w:r>
          <w:r w:rsidRPr="00D929C8">
            <w:rPr>
              <w:rFonts w:asciiTheme="minorEastAsia" w:eastAsiaTheme="minorEastAsia" w:hAnsiTheme="minorEastAsia" w:hint="eastAsia"/>
              <w:noProof/>
            </w:rPr>
            <w:t>好友管理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19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9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150AF488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.7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运动数据统计分析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20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9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6053B702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.8</w:t>
          </w:r>
          <w:r w:rsidRPr="00D929C8">
            <w:rPr>
              <w:rFonts w:asciiTheme="minorEastAsia" w:eastAsiaTheme="minorEastAsia" w:hAnsiTheme="minorEastAsia" w:hint="eastAsia"/>
              <w:noProof/>
            </w:rPr>
            <w:t>动态管理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21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0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06A0AB03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.9</w:t>
          </w:r>
          <w:r w:rsidRPr="00D929C8">
            <w:rPr>
              <w:rFonts w:asciiTheme="minorEastAsia" w:eastAsiaTheme="minorEastAsia" w:hAnsiTheme="minorEastAsia" w:hint="eastAsia"/>
              <w:noProof/>
            </w:rPr>
            <w:t>评论好友动态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22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0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5CCD390D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2.10</w:t>
          </w:r>
          <w:r w:rsidRPr="00D929C8">
            <w:rPr>
              <w:rFonts w:asciiTheme="minorEastAsia" w:eastAsiaTheme="minorEastAsia" w:hAnsiTheme="minorEastAsia" w:hint="eastAsia"/>
              <w:noProof/>
            </w:rPr>
            <w:t>消息管理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23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1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481292F2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3</w:t>
          </w:r>
          <w:r w:rsidRPr="00D929C8">
            <w:rPr>
              <w:rFonts w:asciiTheme="minorEastAsia" w:eastAsiaTheme="minorEastAsia" w:hAnsiTheme="minorEastAsia" w:cs="Wawati SC Regular"/>
              <w:noProof/>
            </w:rPr>
            <w:t>非功能性需求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24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1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0B9C24FC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3.1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性能需求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25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1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00438D93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3.2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安全性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26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2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3A9AF275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3.3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可维护性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27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2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655432DE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3.4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易用性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28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2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6A3057FF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3.5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可靠性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29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2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5BACBA4F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3.6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业务规则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30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2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0C745F64" w14:textId="77777777" w:rsidR="00D929C8" w:rsidRPr="00D929C8" w:rsidRDefault="00D929C8">
          <w:pPr>
            <w:pStyle w:val="3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3.7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约束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31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2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677C2803" w14:textId="77777777" w:rsidR="00D929C8" w:rsidRPr="00D929C8" w:rsidRDefault="00D929C8">
          <w:pPr>
            <w:pStyle w:val="21"/>
            <w:tabs>
              <w:tab w:val="right" w:leader="dot" w:pos="9622"/>
            </w:tabs>
            <w:rPr>
              <w:rFonts w:asciiTheme="minorEastAsia" w:eastAsiaTheme="minorEastAsia" w:hAnsiTheme="minorEastAsia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929C8">
            <w:rPr>
              <w:rFonts w:asciiTheme="minorEastAsia" w:eastAsiaTheme="minorEastAsia" w:hAnsiTheme="minorEastAsia"/>
              <w:noProof/>
            </w:rPr>
            <w:t>3.4</w:t>
          </w:r>
          <w:r w:rsidRPr="00D929C8">
            <w:rPr>
              <w:rFonts w:asciiTheme="minorEastAsia" w:eastAsiaTheme="minorEastAsia" w:hAnsiTheme="minorEastAsia" w:cs="Wawati SC Regular" w:hint="eastAsia"/>
              <w:noProof/>
            </w:rPr>
            <w:t>数据需求</w:t>
          </w:r>
          <w:r w:rsidRPr="00D929C8">
            <w:rPr>
              <w:rFonts w:asciiTheme="minorEastAsia" w:eastAsiaTheme="minorEastAsia" w:hAnsiTheme="minorEastAsia"/>
              <w:noProof/>
            </w:rPr>
            <w:tab/>
          </w:r>
          <w:r w:rsidRPr="00D929C8">
            <w:rPr>
              <w:rFonts w:asciiTheme="minorEastAsia" w:eastAsiaTheme="minorEastAsia" w:hAnsiTheme="minorEastAsia"/>
              <w:noProof/>
            </w:rPr>
            <w:fldChar w:fldCharType="begin"/>
          </w:r>
          <w:r w:rsidRPr="00D929C8">
            <w:rPr>
              <w:rFonts w:asciiTheme="minorEastAsia" w:eastAsiaTheme="minorEastAsia" w:hAnsiTheme="minorEastAsia"/>
              <w:noProof/>
            </w:rPr>
            <w:instrText xml:space="preserve"> PAGEREF _Toc342122432 \h </w:instrText>
          </w:r>
          <w:r w:rsidRPr="00D929C8">
            <w:rPr>
              <w:rFonts w:asciiTheme="minorEastAsia" w:eastAsiaTheme="minorEastAsia" w:hAnsiTheme="minorEastAsia"/>
              <w:noProof/>
            </w:rPr>
          </w:r>
          <w:r w:rsidRPr="00D929C8">
            <w:rPr>
              <w:rFonts w:asciiTheme="minorEastAsia" w:eastAsiaTheme="minorEastAsia" w:hAnsiTheme="minorEastAsia"/>
              <w:noProof/>
            </w:rPr>
            <w:fldChar w:fldCharType="separate"/>
          </w:r>
          <w:r w:rsidRPr="00D929C8">
            <w:rPr>
              <w:rFonts w:asciiTheme="minorEastAsia" w:eastAsiaTheme="minorEastAsia" w:hAnsiTheme="minorEastAsia"/>
              <w:noProof/>
            </w:rPr>
            <w:t>12</w:t>
          </w:r>
          <w:r w:rsidRPr="00D929C8">
            <w:rPr>
              <w:rFonts w:asciiTheme="minorEastAsia" w:eastAsiaTheme="minorEastAsia" w:hAnsiTheme="minorEastAsia"/>
              <w:noProof/>
            </w:rPr>
            <w:fldChar w:fldCharType="end"/>
          </w:r>
        </w:p>
        <w:p w14:paraId="389F3305" w14:textId="2117ED22" w:rsidR="00D929C8" w:rsidRDefault="00D929C8">
          <w:r w:rsidRPr="00D929C8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151CF56F" w14:textId="77777777" w:rsidR="006D7151" w:rsidRDefault="006D7151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0E6DB9B0" w14:textId="77777777" w:rsidR="006D7151" w:rsidRPr="00141274" w:rsidRDefault="006D7151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5B0A98C2" w14:textId="56B92D2C" w:rsidR="00F75098" w:rsidRDefault="00F75098" w:rsidP="00F75098">
      <w:pPr>
        <w:pStyle w:val="1"/>
        <w:numPr>
          <w:ilvl w:val="0"/>
          <w:numId w:val="1"/>
        </w:numPr>
      </w:pPr>
      <w:bookmarkStart w:id="1" w:name="_Toc342122397"/>
      <w:r>
        <w:rPr>
          <w:rFonts w:hint="eastAsia"/>
        </w:rPr>
        <w:lastRenderedPageBreak/>
        <w:t>引言</w:t>
      </w:r>
      <w:bookmarkEnd w:id="1"/>
    </w:p>
    <w:p w14:paraId="4AB1DF08" w14:textId="15938741" w:rsidR="00F75098" w:rsidRDefault="00F75098" w:rsidP="00F75098">
      <w:pPr>
        <w:pStyle w:val="2"/>
        <w:rPr>
          <w:rFonts w:ascii="Wawati SC Regular" w:hAnsi="Wawati SC Regular" w:cs="Wawati SC Regular"/>
        </w:rPr>
      </w:pPr>
      <w:bookmarkStart w:id="2" w:name="_Toc342122398"/>
      <w:r>
        <w:rPr>
          <w:rFonts w:hint="eastAsia"/>
        </w:rPr>
        <w:t>1.1</w:t>
      </w:r>
      <w:r>
        <w:rPr>
          <w:rFonts w:ascii="Wawati SC Regular" w:hAnsi="Wawati SC Regular" w:cs="Wawati SC Regular"/>
        </w:rPr>
        <w:t>目的</w:t>
      </w:r>
      <w:bookmarkEnd w:id="2"/>
    </w:p>
    <w:p w14:paraId="779F3B03" w14:textId="207E27CB" w:rsidR="00E52544" w:rsidRPr="00E52544" w:rsidRDefault="00E52544" w:rsidP="00E52544">
      <w:pPr>
        <w:ind w:firstLine="720"/>
        <w:rPr>
          <w:rFonts w:asciiTheme="minorEastAsia" w:eastAsiaTheme="minorEastAsia" w:hAnsiTheme="minorEastAsia"/>
          <w:sz w:val="22"/>
          <w:szCs w:val="22"/>
        </w:rPr>
      </w:pPr>
      <w:r w:rsidRPr="00E52544">
        <w:rPr>
          <w:rFonts w:asciiTheme="minorEastAsia" w:eastAsiaTheme="minorEastAsia" w:hAnsiTheme="minorEastAsia" w:cs="Wawati SC Regular"/>
          <w:sz w:val="22"/>
          <w:szCs w:val="22"/>
        </w:rPr>
        <w:t>本文档描述了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运动社交系统的功能需求和非功能需求，开发人员的软件实现和验证工作都将以此为依据。除特殊说明之外，本文档所包含的需求都是最高优先级需求。</w:t>
      </w:r>
    </w:p>
    <w:p w14:paraId="57B895F0" w14:textId="5CFD7EC3" w:rsidR="00F75098" w:rsidRDefault="00F75098" w:rsidP="00F75098">
      <w:pPr>
        <w:pStyle w:val="2"/>
        <w:rPr>
          <w:rFonts w:cs="Wawati SC Regular"/>
        </w:rPr>
      </w:pPr>
      <w:bookmarkStart w:id="3" w:name="_Toc342122399"/>
      <w:r w:rsidRPr="00F75098">
        <w:rPr>
          <w:rFonts w:hint="eastAsia"/>
        </w:rPr>
        <w:t>1.2</w:t>
      </w:r>
      <w:r w:rsidRPr="00F75098">
        <w:rPr>
          <w:rFonts w:cs="Wawati SC Regular" w:hint="eastAsia"/>
        </w:rPr>
        <w:t>范围</w:t>
      </w:r>
      <w:bookmarkEnd w:id="3"/>
    </w:p>
    <w:p w14:paraId="22C95490" w14:textId="4D4AE08C" w:rsidR="00E52544" w:rsidRPr="00E52544" w:rsidRDefault="00E52544" w:rsidP="00E52544">
      <w:pPr>
        <w:ind w:firstLine="720"/>
        <w:rPr>
          <w:rFonts w:asciiTheme="minorEastAsia" w:eastAsiaTheme="minorEastAsia" w:hAnsiTheme="minorEastAsia"/>
          <w:sz w:val="22"/>
          <w:szCs w:val="22"/>
        </w:rPr>
      </w:pPr>
      <w:r w:rsidRPr="00E52544">
        <w:rPr>
          <w:rFonts w:asciiTheme="minorEastAsia" w:eastAsiaTheme="minorEastAsia" w:hAnsiTheme="minorEastAsia" w:cs="Wawati SC Regular"/>
          <w:sz w:val="22"/>
          <w:szCs w:val="22"/>
        </w:rPr>
        <w:t>本项目</w:t>
      </w:r>
      <w:r>
        <w:rPr>
          <w:rFonts w:asciiTheme="minorEastAsia" w:eastAsiaTheme="minorEastAsia" w:hAnsiTheme="minorEastAsia" w:cs="Wawati SC Regular"/>
          <w:sz w:val="22"/>
          <w:szCs w:val="22"/>
        </w:rPr>
        <w:t>是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一个基于web的运动社交应用，开发的目的是为了运动爱好者提供了一个分享自己运动数据，找到同样热爱运动的伙伴，并一同发布、参与一些竞赛活动的平台。通过该平台，期望增强运动爱好者之间的交流，结交新朋友。</w:t>
      </w:r>
    </w:p>
    <w:p w14:paraId="03F4E725" w14:textId="43D0D4DE" w:rsidR="00F75098" w:rsidRDefault="00F75098" w:rsidP="00F75098">
      <w:pPr>
        <w:pStyle w:val="2"/>
      </w:pPr>
      <w:bookmarkStart w:id="4" w:name="_Toc342122400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4"/>
    </w:p>
    <w:p w14:paraId="4C9536B9" w14:textId="524B83AA" w:rsidR="00E52544" w:rsidRDefault="00E52544" w:rsidP="00E52544">
      <w:pPr>
        <w:rPr>
          <w:rFonts w:asciiTheme="minorEastAsia" w:eastAsiaTheme="minorEastAsia" w:hAnsiTheme="minorEastAsia" w:cs="Wawati SC Regular"/>
          <w:sz w:val="22"/>
          <w:szCs w:val="22"/>
        </w:rPr>
      </w:pPr>
      <w:r w:rsidRPr="00E52544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E52544">
        <w:rPr>
          <w:rFonts w:asciiTheme="minorEastAsia" w:eastAsiaTheme="minorEastAsia" w:hAnsiTheme="minorEastAsia" w:cs="Wawati SC Regular"/>
          <w:sz w:val="22"/>
          <w:szCs w:val="22"/>
        </w:rPr>
        <w:t>、骆斌，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丁二玉。 《需求工程——软件建模与分析》</w:t>
      </w:r>
    </w:p>
    <w:p w14:paraId="3606F16B" w14:textId="5729F32F" w:rsidR="00E52544" w:rsidRPr="00E52544" w:rsidRDefault="00E52544" w:rsidP="00E5254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2、IEEE标准</w:t>
      </w:r>
    </w:p>
    <w:p w14:paraId="7554F147" w14:textId="3CE4413F" w:rsidR="00F75098" w:rsidRDefault="00F75098" w:rsidP="00F75098">
      <w:pPr>
        <w:pStyle w:val="1"/>
        <w:numPr>
          <w:ilvl w:val="0"/>
          <w:numId w:val="1"/>
        </w:numPr>
      </w:pPr>
      <w:bookmarkStart w:id="5" w:name="_Toc342122401"/>
      <w:r>
        <w:t>总体描述</w:t>
      </w:r>
      <w:bookmarkEnd w:id="5"/>
    </w:p>
    <w:p w14:paraId="03D46F0D" w14:textId="7CC36E63" w:rsidR="00F75098" w:rsidRDefault="00F75098" w:rsidP="00F75098">
      <w:pPr>
        <w:pStyle w:val="2"/>
        <w:rPr>
          <w:rFonts w:ascii="Wawati SC Regular" w:hAnsi="Wawati SC Regular" w:cs="Wawati SC Regular"/>
        </w:rPr>
      </w:pPr>
      <w:bookmarkStart w:id="6" w:name="_Toc342122402"/>
      <w:r>
        <w:rPr>
          <w:rFonts w:hint="eastAsia"/>
        </w:rPr>
        <w:t>2.1</w:t>
      </w:r>
      <w:r>
        <w:rPr>
          <w:rFonts w:ascii="Wawati SC Regular" w:hAnsi="Wawati SC Regular" w:cs="Wawati SC Regular"/>
        </w:rPr>
        <w:t>产品前景</w:t>
      </w:r>
      <w:bookmarkEnd w:id="6"/>
    </w:p>
    <w:p w14:paraId="7F634948" w14:textId="3852517F" w:rsidR="00E52544" w:rsidRPr="00E52544" w:rsidRDefault="00E52544" w:rsidP="00E5254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当下人们越来越关注健康问题，因而锻炼成为人们热衷的活动，</w:t>
      </w:r>
      <w:r w:rsidR="00225494">
        <w:rPr>
          <w:rFonts w:asciiTheme="minorEastAsia" w:eastAsiaTheme="minorEastAsia" w:hAnsiTheme="minorEastAsia" w:cs="Wawati SC Regular" w:hint="eastAsia"/>
          <w:sz w:val="22"/>
          <w:szCs w:val="22"/>
        </w:rPr>
        <w:t>而人们也希望能找到同样热爱运动的伙伴一起，分享自己的运动状态。本</w:t>
      </w:r>
      <w:r w:rsidRPr="00E52544">
        <w:rPr>
          <w:rFonts w:asciiTheme="minorEastAsia" w:eastAsiaTheme="minorEastAsia" w:hAnsiTheme="minorEastAsia" w:cs="Wawati SC Regular"/>
          <w:sz w:val="22"/>
          <w:szCs w:val="22"/>
        </w:rPr>
        <w:t>系统</w:t>
      </w:r>
      <w:r w:rsidR="00225494">
        <w:rPr>
          <w:rFonts w:asciiTheme="minorEastAsia" w:eastAsiaTheme="minorEastAsia" w:hAnsiTheme="minorEastAsia" w:cs="Wawati SC Regular" w:hint="eastAsia"/>
          <w:sz w:val="22"/>
          <w:szCs w:val="22"/>
        </w:rPr>
        <w:t>就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是一个基于web的运动社交网站，旨在</w:t>
      </w:r>
      <w:r w:rsidR="00225494">
        <w:rPr>
          <w:rFonts w:asciiTheme="minorEastAsia" w:eastAsiaTheme="minorEastAsia" w:hAnsiTheme="minorEastAsia" w:cs="Wawati SC Regular" w:hint="eastAsia"/>
          <w:sz w:val="22"/>
          <w:szCs w:val="22"/>
        </w:rPr>
        <w:t>让运动爱好者找到志同道合的健身伙伴，激励运动者坚持运动，与好友一同分享运动的乐趣。</w:t>
      </w:r>
    </w:p>
    <w:p w14:paraId="706EBCBB" w14:textId="3DF3B6E2" w:rsidR="00F75098" w:rsidRDefault="00F75098" w:rsidP="00F75098">
      <w:pPr>
        <w:pStyle w:val="2"/>
        <w:rPr>
          <w:rFonts w:ascii="Wawati SC Regular" w:hAnsi="Wawati SC Regular" w:cs="Wawati SC Regular"/>
        </w:rPr>
      </w:pPr>
      <w:bookmarkStart w:id="7" w:name="_Toc342122403"/>
      <w:r>
        <w:rPr>
          <w:rFonts w:hint="eastAsia"/>
        </w:rPr>
        <w:t>2.2</w:t>
      </w:r>
      <w:r>
        <w:rPr>
          <w:rFonts w:ascii="Wawati SC Regular" w:hAnsi="Wawati SC Regular" w:cs="Wawati SC Regular"/>
        </w:rPr>
        <w:t>产品功能</w:t>
      </w:r>
      <w:bookmarkEnd w:id="7"/>
    </w:p>
    <w:p w14:paraId="1DE8149F" w14:textId="7CF63A5E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1:登录用户查看个人运动数据</w:t>
      </w:r>
    </w:p>
    <w:p w14:paraId="047319CC" w14:textId="6765DF56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2:登录用户发布、修改、删除活动信息</w:t>
      </w:r>
    </w:p>
    <w:p w14:paraId="1DE0C6E7" w14:textId="3A227AF8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3:</w:t>
      </w:r>
      <w:r w:rsidRPr="00225494">
        <w:rPr>
          <w:rFonts w:hint="eastAsia"/>
        </w:rPr>
        <w:t xml:space="preserve"> 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登录用户参与</w:t>
      </w:r>
      <w:r w:rsidR="00431296">
        <w:rPr>
          <w:rFonts w:asciiTheme="minorEastAsia" w:eastAsiaTheme="minorEastAsia" w:hAnsiTheme="minorEastAsia" w:cs="Wawati SC Regular" w:hint="eastAsia"/>
          <w:sz w:val="22"/>
          <w:szCs w:val="22"/>
        </w:rPr>
        <w:t>或退出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活动</w:t>
      </w:r>
    </w:p>
    <w:p w14:paraId="7CF40D28" w14:textId="202E17E9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lastRenderedPageBreak/>
        <w:t>SF4:登录用户管理个人账户信息</w:t>
      </w:r>
    </w:p>
    <w:p w14:paraId="23580004" w14:textId="4287D442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5:系统管理员审核活动信息</w:t>
      </w:r>
    </w:p>
    <w:p w14:paraId="5D8FA6F5" w14:textId="009DF803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6:登录用户管理好友</w:t>
      </w:r>
    </w:p>
    <w:p w14:paraId="739C7499" w14:textId="3D750A57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7:对个人运动数据进行统计分析</w:t>
      </w:r>
    </w:p>
    <w:p w14:paraId="5203797A" w14:textId="0EB0280B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8:登录用户发布、编辑、删除运动动态</w:t>
      </w:r>
    </w:p>
    <w:p w14:paraId="7889C56E" w14:textId="7ED439DE" w:rsidR="00225494" w:rsidRDefault="00225494" w:rsidP="00FF4905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9:登录用户对好友的动态进行评论、点赞</w:t>
      </w:r>
    </w:p>
    <w:p w14:paraId="22F2570B" w14:textId="45FBD594" w:rsidR="00C23F57" w:rsidRPr="00225494" w:rsidRDefault="00C23F57" w:rsidP="00FF490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10:登录用户可以接收、阅读</w:t>
      </w:r>
      <w:r w:rsidR="004C1F98">
        <w:rPr>
          <w:rFonts w:asciiTheme="minorEastAsia" w:eastAsiaTheme="minorEastAsia" w:hAnsiTheme="minorEastAsia" w:cs="Wawati SC Regular" w:hint="eastAsia"/>
          <w:sz w:val="22"/>
          <w:szCs w:val="22"/>
        </w:rPr>
        <w:t>系统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消息</w:t>
      </w:r>
    </w:p>
    <w:p w14:paraId="49BBDDA8" w14:textId="5F189675" w:rsidR="00F75098" w:rsidRDefault="00F75098" w:rsidP="00F75098">
      <w:pPr>
        <w:pStyle w:val="2"/>
        <w:rPr>
          <w:rFonts w:ascii="Wawati SC Regular" w:hAnsi="Wawati SC Regular" w:cs="Wawati SC Regular"/>
        </w:rPr>
      </w:pPr>
      <w:bookmarkStart w:id="8" w:name="_Toc342122404"/>
      <w:r>
        <w:rPr>
          <w:rFonts w:hint="eastAsia"/>
        </w:rPr>
        <w:t>2.3</w:t>
      </w:r>
      <w:r>
        <w:rPr>
          <w:rFonts w:ascii="Wawati SC Regular" w:hAnsi="Wawati SC Regular" w:cs="Wawati SC Regular"/>
        </w:rPr>
        <w:t>用户特征</w:t>
      </w:r>
      <w:bookmarkEnd w:id="8"/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25494" w14:paraId="5976D484" w14:textId="77777777" w:rsidTr="0022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1D63D151" w14:textId="2B964157" w:rsidR="00225494" w:rsidRPr="00225494" w:rsidRDefault="00225494" w:rsidP="006E0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494">
              <w:rPr>
                <w:rFonts w:asciiTheme="majorEastAsia" w:eastAsiaTheme="majorEastAsia" w:hAnsiTheme="majorEastAsia" w:cs="Wawati SC Regular"/>
                <w:sz w:val="22"/>
                <w:szCs w:val="22"/>
              </w:rPr>
              <w:t>用户</w:t>
            </w:r>
          </w:p>
        </w:tc>
        <w:tc>
          <w:tcPr>
            <w:tcW w:w="4924" w:type="dxa"/>
          </w:tcPr>
          <w:p w14:paraId="1961D6B6" w14:textId="3E557B80" w:rsidR="00225494" w:rsidRPr="00225494" w:rsidRDefault="00225494" w:rsidP="006E0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494">
              <w:rPr>
                <w:rFonts w:asciiTheme="majorEastAsia" w:eastAsiaTheme="majorEastAsia" w:hAnsiTheme="majorEastAsia" w:cs="Wawati SC Regular"/>
                <w:sz w:val="22"/>
                <w:szCs w:val="22"/>
              </w:rPr>
              <w:t>特征</w:t>
            </w:r>
          </w:p>
        </w:tc>
      </w:tr>
      <w:tr w:rsidR="00225494" w14:paraId="40467FD6" w14:textId="77777777" w:rsidTr="0022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EC3A1F9" w14:textId="367B2085" w:rsidR="00225494" w:rsidRPr="00225494" w:rsidRDefault="006E07B1" w:rsidP="0022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注册用户</w:t>
            </w:r>
          </w:p>
        </w:tc>
        <w:tc>
          <w:tcPr>
            <w:tcW w:w="4924" w:type="dxa"/>
          </w:tcPr>
          <w:p w14:paraId="72299503" w14:textId="4842385D" w:rsidR="00225494" w:rsidRPr="00225494" w:rsidRDefault="006E07B1" w:rsidP="0022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此类用户已经注册账号，能够发布动态、发布并管理活动，查看并参与活动，添加好友并评价好友动态等操作。</w:t>
            </w:r>
          </w:p>
        </w:tc>
      </w:tr>
      <w:tr w:rsidR="00225494" w14:paraId="516505A4" w14:textId="77777777" w:rsidTr="00225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BA3165F" w14:textId="2C9B6349" w:rsidR="00225494" w:rsidRPr="00225494" w:rsidRDefault="006E07B1" w:rsidP="0022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管理员</w:t>
            </w:r>
          </w:p>
        </w:tc>
        <w:tc>
          <w:tcPr>
            <w:tcW w:w="4924" w:type="dxa"/>
          </w:tcPr>
          <w:p w14:paraId="6A9E2E59" w14:textId="219437DF" w:rsidR="00225494" w:rsidRPr="00225494" w:rsidRDefault="006E07B1" w:rsidP="0022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此类用户使用系统特定的账号，主要为审核活动信息</w:t>
            </w:r>
            <w:r w:rsidR="00BA5D9E">
              <w:rPr>
                <w:rFonts w:asciiTheme="majorEastAsia" w:eastAsiaTheme="majorEastAsia" w:hAnsiTheme="majorEastAsia" w:hint="eastAsia"/>
                <w:sz w:val="22"/>
                <w:szCs w:val="22"/>
              </w:rPr>
              <w:t>、清除过期活动信息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，维护系统稳定等。</w:t>
            </w:r>
          </w:p>
        </w:tc>
      </w:tr>
    </w:tbl>
    <w:p w14:paraId="74582096" w14:textId="77777777" w:rsidR="00225494" w:rsidRPr="00225494" w:rsidRDefault="00225494" w:rsidP="00225494"/>
    <w:p w14:paraId="4D50ECA1" w14:textId="76038A51" w:rsidR="00F75098" w:rsidRDefault="00F75098" w:rsidP="00F75098">
      <w:pPr>
        <w:pStyle w:val="2"/>
        <w:rPr>
          <w:rFonts w:ascii="Wawati SC Regular" w:hAnsi="Wawati SC Regular" w:cs="Wawati SC Regular"/>
        </w:rPr>
      </w:pPr>
      <w:bookmarkStart w:id="9" w:name="_Toc342122405"/>
      <w:r>
        <w:rPr>
          <w:rFonts w:hint="eastAsia"/>
        </w:rPr>
        <w:t>2.4</w:t>
      </w:r>
      <w:r>
        <w:rPr>
          <w:rFonts w:ascii="Wawati SC Regular" w:hAnsi="Wawati SC Regular" w:cs="Wawati SC Regular"/>
        </w:rPr>
        <w:t>约束</w:t>
      </w:r>
      <w:bookmarkEnd w:id="9"/>
    </w:p>
    <w:p w14:paraId="1E4276D8" w14:textId="5F75EC3E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CON1:</w:t>
      </w:r>
      <w:r w:rsidRPr="006E07B1">
        <w:rPr>
          <w:rFonts w:asciiTheme="majorEastAsia" w:eastAsiaTheme="majorEastAsia" w:hAnsiTheme="majorEastAsia" w:cs="Wawati SC Regular"/>
          <w:sz w:val="22"/>
          <w:szCs w:val="22"/>
        </w:rPr>
        <w:t>系统将发布到万维网供用户访问</w:t>
      </w:r>
    </w:p>
    <w:p w14:paraId="35394704" w14:textId="757C1619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CON2:</w:t>
      </w:r>
      <w:r>
        <w:rPr>
          <w:rFonts w:asciiTheme="majorEastAsia" w:eastAsiaTheme="majorEastAsia" w:hAnsiTheme="majorEastAsia" w:hint="eastAsia"/>
          <w:sz w:val="22"/>
          <w:szCs w:val="22"/>
        </w:rPr>
        <w:t>采用HTML5+CSS+js+php进行开发，使用的web开发框架有待确定</w:t>
      </w:r>
    </w:p>
    <w:p w14:paraId="2104D14C" w14:textId="0D8FCAA4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CON3:</w:t>
      </w:r>
      <w:r>
        <w:rPr>
          <w:rFonts w:asciiTheme="majorEastAsia" w:eastAsiaTheme="majorEastAsia" w:hAnsiTheme="majorEastAsia" w:hint="eastAsia"/>
          <w:sz w:val="22"/>
          <w:szCs w:val="22"/>
        </w:rPr>
        <w:t>提供对多浏览器多版本的支持</w:t>
      </w:r>
    </w:p>
    <w:p w14:paraId="326245DC" w14:textId="259F28CB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CON4</w:t>
      </w:r>
      <w:r w:rsidRPr="006E07B1">
        <w:rPr>
          <w:rFonts w:asciiTheme="majorEastAsia" w:eastAsiaTheme="majorEastAsia" w:hAnsiTheme="majorEastAsia" w:cs="Wawati SC Regular" w:hint="eastAsia"/>
          <w:sz w:val="22"/>
          <w:szCs w:val="22"/>
        </w:rPr>
        <w:t>:</w:t>
      </w:r>
      <w:r>
        <w:rPr>
          <w:rFonts w:asciiTheme="majorEastAsia" w:eastAsiaTheme="majorEastAsia" w:hAnsiTheme="majorEastAsia" w:cs="Wawati SC Regular" w:hint="eastAsia"/>
          <w:sz w:val="22"/>
          <w:szCs w:val="22"/>
        </w:rPr>
        <w:t>在开发中，开发者要严格按照需求规格说明文档，详细设计文档进行开发</w:t>
      </w:r>
    </w:p>
    <w:p w14:paraId="00DE43C2" w14:textId="430A52AF" w:rsidR="00F75098" w:rsidRDefault="00F75098" w:rsidP="00F75098">
      <w:pPr>
        <w:pStyle w:val="2"/>
      </w:pPr>
      <w:bookmarkStart w:id="10" w:name="_Toc342122406"/>
      <w:r>
        <w:rPr>
          <w:rFonts w:hint="eastAsia"/>
        </w:rPr>
        <w:t>2.5</w:t>
      </w:r>
      <w:r>
        <w:t>假设与依赖</w:t>
      </w:r>
      <w:bookmarkEnd w:id="10"/>
    </w:p>
    <w:p w14:paraId="65ECC497" w14:textId="4C24D7FB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AE1:</w:t>
      </w:r>
      <w:r>
        <w:rPr>
          <w:rFonts w:asciiTheme="majorEastAsia" w:eastAsiaTheme="majorEastAsia" w:hAnsiTheme="majorEastAsia" w:hint="eastAsia"/>
          <w:sz w:val="22"/>
          <w:szCs w:val="22"/>
        </w:rPr>
        <w:t>用户都具有对浏览器的基础操作能力</w:t>
      </w:r>
    </w:p>
    <w:p w14:paraId="0FBA8BE2" w14:textId="4853DE74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AE2:</w:t>
      </w:r>
      <w:r>
        <w:rPr>
          <w:rFonts w:asciiTheme="majorEastAsia" w:eastAsiaTheme="majorEastAsia" w:hAnsiTheme="majorEastAsia" w:hint="eastAsia"/>
          <w:sz w:val="22"/>
          <w:szCs w:val="22"/>
        </w:rPr>
        <w:t>用户拥有相应的可穿戴设备来上传记录用户运动数据</w:t>
      </w:r>
    </w:p>
    <w:p w14:paraId="0D08FF07" w14:textId="2FE8554D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AE3:</w:t>
      </w:r>
      <w:r>
        <w:rPr>
          <w:rFonts w:asciiTheme="majorEastAsia" w:eastAsiaTheme="majorEastAsia" w:hAnsiTheme="majorEastAsia" w:hint="eastAsia"/>
          <w:sz w:val="22"/>
          <w:szCs w:val="22"/>
        </w:rPr>
        <w:t>用户有过类似发布动态、添加好友，回复动态等的经验</w:t>
      </w:r>
    </w:p>
    <w:p w14:paraId="6A96F93B" w14:textId="54187E4B" w:rsidR="00F75098" w:rsidRDefault="00F75098" w:rsidP="00F75098">
      <w:pPr>
        <w:pStyle w:val="1"/>
      </w:pPr>
      <w:bookmarkStart w:id="11" w:name="_Toc342122407"/>
      <w:r>
        <w:rPr>
          <w:rFonts w:hint="eastAsia"/>
        </w:rPr>
        <w:lastRenderedPageBreak/>
        <w:t>3.</w:t>
      </w:r>
      <w:r>
        <w:rPr>
          <w:rFonts w:hint="eastAsia"/>
        </w:rPr>
        <w:t>详细需求描述</w:t>
      </w:r>
      <w:bookmarkEnd w:id="11"/>
    </w:p>
    <w:p w14:paraId="7E12D637" w14:textId="418C0DA4" w:rsidR="00F75098" w:rsidRDefault="00F75098" w:rsidP="00F75098">
      <w:pPr>
        <w:pStyle w:val="2"/>
      </w:pPr>
      <w:bookmarkStart w:id="12" w:name="_Toc342122408"/>
      <w:r>
        <w:rPr>
          <w:rFonts w:hint="eastAsia"/>
        </w:rPr>
        <w:t>3.1</w:t>
      </w:r>
      <w:r>
        <w:t>对外</w:t>
      </w:r>
      <w:r>
        <w:rPr>
          <w:rFonts w:hint="eastAsia"/>
        </w:rPr>
        <w:t>接口</w:t>
      </w:r>
      <w:r>
        <w:t>需求</w:t>
      </w:r>
      <w:bookmarkEnd w:id="12"/>
    </w:p>
    <w:p w14:paraId="68652AB8" w14:textId="0ED58E5A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13" w:name="_Toc342122409"/>
      <w:r>
        <w:rPr>
          <w:rFonts w:hint="eastAsia"/>
        </w:rPr>
        <w:t>3.1.1</w:t>
      </w:r>
      <w:r>
        <w:rPr>
          <w:rFonts w:ascii="Wawati SC Regular" w:hAnsi="Wawati SC Regular" w:cs="Wawati SC Regular"/>
        </w:rPr>
        <w:t>用户界面</w:t>
      </w:r>
      <w:bookmarkEnd w:id="13"/>
    </w:p>
    <w:p w14:paraId="7F1D3CA4" w14:textId="11F64598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用户界面以网页形式与用户交互，界面简洁美观，操作方便。</w:t>
      </w:r>
    </w:p>
    <w:p w14:paraId="31C2CD4A" w14:textId="4511390E" w:rsidR="00F75098" w:rsidRDefault="00F75098" w:rsidP="00F75098">
      <w:pPr>
        <w:pStyle w:val="3"/>
      </w:pPr>
      <w:bookmarkStart w:id="14" w:name="_Toc342122410"/>
      <w:r>
        <w:rPr>
          <w:rFonts w:hint="eastAsia"/>
        </w:rPr>
        <w:t>3.1.2</w:t>
      </w:r>
      <w:r>
        <w:rPr>
          <w:rFonts w:hint="eastAsia"/>
        </w:rPr>
        <w:t>硬件接口</w:t>
      </w:r>
      <w:bookmarkEnd w:id="14"/>
    </w:p>
    <w:p w14:paraId="2FD88447" w14:textId="60496F67" w:rsidR="006E07B1" w:rsidRDefault="008168CF" w:rsidP="006E07B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1、</w:t>
      </w:r>
      <w:r w:rsidR="006E07B1">
        <w:rPr>
          <w:rFonts w:asciiTheme="majorEastAsia" w:eastAsiaTheme="majorEastAsia" w:hAnsiTheme="majorEastAsia" w:hint="eastAsia"/>
          <w:sz w:val="22"/>
          <w:szCs w:val="22"/>
        </w:rPr>
        <w:t>开发所需硬件环境：服务器，客户端，以太网连接</w:t>
      </w:r>
    </w:p>
    <w:p w14:paraId="7C43A64B" w14:textId="43C2BD73" w:rsidR="008168CF" w:rsidRPr="008168CF" w:rsidRDefault="008168CF" w:rsidP="008168C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2、运行所需硬件环境：</w:t>
      </w:r>
      <w:r w:rsidRPr="008168CF">
        <w:rPr>
          <w:rFonts w:asciiTheme="majorEastAsia" w:eastAsiaTheme="majorEastAsia" w:hAnsiTheme="majorEastAsia"/>
          <w:sz w:val="22"/>
          <w:szCs w:val="22"/>
        </w:rPr>
        <w:t>需要</w:t>
      </w:r>
      <w:r>
        <w:rPr>
          <w:rFonts w:asciiTheme="majorEastAsia" w:eastAsiaTheme="majorEastAsia" w:hAnsiTheme="majorEastAsia" w:hint="eastAsia"/>
          <w:sz w:val="22"/>
          <w:szCs w:val="22"/>
        </w:rPr>
        <w:t>用</w:t>
      </w:r>
      <w:r w:rsidRPr="008168CF">
        <w:rPr>
          <w:rFonts w:asciiTheme="majorEastAsia" w:eastAsiaTheme="majorEastAsia" w:hAnsiTheme="majorEastAsia"/>
          <w:sz w:val="22"/>
          <w:szCs w:val="22"/>
        </w:rPr>
        <w:t>户</w:t>
      </w:r>
      <w:r>
        <w:rPr>
          <w:rFonts w:asciiTheme="majorEastAsia" w:eastAsiaTheme="majorEastAsia" w:hAnsiTheme="majorEastAsia"/>
          <w:sz w:val="22"/>
          <w:szCs w:val="22"/>
        </w:rPr>
        <w:t>提供</w:t>
      </w:r>
      <w:r>
        <w:rPr>
          <w:rFonts w:asciiTheme="majorEastAsia" w:eastAsiaTheme="majorEastAsia" w:hAnsiTheme="majorEastAsia" w:hint="eastAsia"/>
          <w:sz w:val="22"/>
          <w:szCs w:val="22"/>
        </w:rPr>
        <w:t>服务器</w:t>
      </w:r>
      <w:r w:rsidRPr="008168CF">
        <w:rPr>
          <w:rFonts w:asciiTheme="majorEastAsia" w:eastAsiaTheme="majorEastAsia" w:hAnsiTheme="majorEastAsia"/>
          <w:sz w:val="22"/>
          <w:szCs w:val="22"/>
        </w:rPr>
        <w:t>和</w:t>
      </w:r>
      <w:r>
        <w:rPr>
          <w:rFonts w:asciiTheme="majorEastAsia" w:eastAsiaTheme="majorEastAsia" w:hAnsiTheme="majorEastAsia" w:hint="eastAsia"/>
          <w:sz w:val="22"/>
          <w:szCs w:val="22"/>
        </w:rPr>
        <w:t>满足</w:t>
      </w:r>
      <w:r>
        <w:rPr>
          <w:rFonts w:asciiTheme="majorEastAsia" w:eastAsiaTheme="majorEastAsia" w:hAnsiTheme="majorEastAsia"/>
          <w:sz w:val="22"/>
          <w:szCs w:val="22"/>
        </w:rPr>
        <w:t>要求的带宽，以及</w:t>
      </w:r>
      <w:r>
        <w:rPr>
          <w:rFonts w:asciiTheme="majorEastAsia" w:eastAsiaTheme="majorEastAsia" w:hAnsiTheme="majorEastAsia" w:hint="eastAsia"/>
          <w:sz w:val="22"/>
          <w:szCs w:val="22"/>
        </w:rPr>
        <w:t>运行服务器的供电要求。</w:t>
      </w:r>
    </w:p>
    <w:p w14:paraId="40C69A70" w14:textId="2D507F1C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15" w:name="_Toc342122411"/>
      <w:r>
        <w:rPr>
          <w:rFonts w:hint="eastAsia"/>
        </w:rPr>
        <w:t>3.1.3</w:t>
      </w:r>
      <w:r>
        <w:rPr>
          <w:rFonts w:ascii="Wawati SC Regular" w:hAnsi="Wawati SC Regular" w:cs="Wawati SC Regular"/>
        </w:rPr>
        <w:t>软件接口</w:t>
      </w:r>
      <w:bookmarkEnd w:id="15"/>
    </w:p>
    <w:p w14:paraId="20EABFE4" w14:textId="4D389A46" w:rsidR="008168CF" w:rsidRDefault="008168CF" w:rsidP="008168C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1、采用</w:t>
      </w:r>
      <w:proofErr w:type="spellStart"/>
      <w:r>
        <w:rPr>
          <w:rFonts w:asciiTheme="majorEastAsia" w:eastAsiaTheme="majorEastAsia" w:hAnsiTheme="majorEastAsia" w:hint="eastAsia"/>
          <w:sz w:val="22"/>
          <w:szCs w:val="22"/>
        </w:rPr>
        <w:t>sqlite</w:t>
      </w:r>
      <w:proofErr w:type="spellEnd"/>
      <w:r>
        <w:rPr>
          <w:rFonts w:asciiTheme="majorEastAsia" w:eastAsiaTheme="majorEastAsia" w:hAnsiTheme="majorEastAsia" w:hint="eastAsia"/>
          <w:sz w:val="22"/>
          <w:szCs w:val="22"/>
        </w:rPr>
        <w:t>数据库</w:t>
      </w:r>
    </w:p>
    <w:p w14:paraId="569D072B" w14:textId="17D49C1A" w:rsidR="008168CF" w:rsidRPr="008168CF" w:rsidRDefault="008168CF" w:rsidP="008168CF">
      <w:r>
        <w:rPr>
          <w:rFonts w:asciiTheme="majorEastAsia" w:eastAsiaTheme="majorEastAsia" w:hAnsiTheme="majorEastAsia" w:hint="eastAsia"/>
          <w:sz w:val="22"/>
          <w:szCs w:val="22"/>
        </w:rPr>
        <w:t>2、采用Apache后台程序作为web服务，服务器配置Apache软件</w:t>
      </w:r>
    </w:p>
    <w:p w14:paraId="34F42452" w14:textId="1B102620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16" w:name="_Toc342122412"/>
      <w:r>
        <w:rPr>
          <w:rFonts w:hint="eastAsia"/>
        </w:rPr>
        <w:t>3.1.4</w:t>
      </w:r>
      <w:r>
        <w:rPr>
          <w:rFonts w:ascii="Wawati SC Regular" w:hAnsi="Wawati SC Regular" w:cs="Wawati SC Regular"/>
        </w:rPr>
        <w:t>通信接口</w:t>
      </w:r>
      <w:bookmarkEnd w:id="16"/>
    </w:p>
    <w:p w14:paraId="0F834E4B" w14:textId="77EBBCE9" w:rsidR="008168CF" w:rsidRPr="008168CF" w:rsidRDefault="008168CF" w:rsidP="008168CF">
      <w:r>
        <w:rPr>
          <w:rFonts w:asciiTheme="majorEastAsia" w:eastAsiaTheme="majorEastAsia" w:hAnsiTheme="majorEastAsia" w:hint="eastAsia"/>
          <w:sz w:val="22"/>
          <w:szCs w:val="22"/>
        </w:rPr>
        <w:t>浏览器与服务器使用http协议进行通信</w:t>
      </w:r>
    </w:p>
    <w:p w14:paraId="409321C5" w14:textId="1C0E1942" w:rsidR="00F75098" w:rsidRDefault="00F75098" w:rsidP="00F75098">
      <w:pPr>
        <w:pStyle w:val="2"/>
      </w:pPr>
      <w:bookmarkStart w:id="17" w:name="_Toc342122413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17"/>
    </w:p>
    <w:p w14:paraId="5D8160F2" w14:textId="77777777" w:rsidR="002F4A3A" w:rsidRDefault="0054235D" w:rsidP="00F75098">
      <w:pPr>
        <w:pStyle w:val="3"/>
      </w:pPr>
      <w:bookmarkStart w:id="18" w:name="_Toc342122414"/>
      <w:r>
        <w:t>3.2.1</w:t>
      </w:r>
      <w:r>
        <w:rPr>
          <w:rFonts w:hint="eastAsia"/>
        </w:rPr>
        <w:t>显示个人运动数据</w:t>
      </w:r>
      <w:bookmarkEnd w:id="18"/>
    </w:p>
    <w:p w14:paraId="29BB3546" w14:textId="7C329FE9" w:rsidR="008168CF" w:rsidRDefault="008168CF" w:rsidP="008168CF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1.1特性描述</w:t>
      </w:r>
    </w:p>
    <w:p w14:paraId="07990746" w14:textId="1F12E1A5" w:rsidR="00F50C99" w:rsidRDefault="0046537F" w:rsidP="008168C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当一个已经经过登录验证的用户进入系统后，可以查看自己的历史运动记录。</w:t>
      </w:r>
    </w:p>
    <w:p w14:paraId="252537A8" w14:textId="77777777" w:rsidR="00E24E28" w:rsidRDefault="00E24E28" w:rsidP="008168CF">
      <w:pPr>
        <w:rPr>
          <w:rFonts w:asciiTheme="majorEastAsia" w:eastAsiaTheme="majorEastAsia" w:hAnsiTheme="majorEastAsia"/>
          <w:sz w:val="22"/>
          <w:szCs w:val="22"/>
        </w:rPr>
      </w:pPr>
    </w:p>
    <w:p w14:paraId="0429F140" w14:textId="09FA52F4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1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5818C511" w14:textId="0CA70CDA" w:rsidR="00F50C99" w:rsidRDefault="0046537F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个人运动数据</w:t>
      </w:r>
    </w:p>
    <w:p w14:paraId="3AB0593D" w14:textId="64A2C78F" w:rsidR="0046537F" w:rsidRDefault="0046537F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个人运动数据</w:t>
      </w:r>
    </w:p>
    <w:p w14:paraId="1FD4E3D4" w14:textId="77777777" w:rsidR="00E24E28" w:rsidRPr="00F50C99" w:rsidRDefault="00E24E28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2BE34124" w14:textId="16CFEBBF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1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46537F" w14:paraId="3AFE1D25" w14:textId="77777777" w:rsidTr="0046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651C046" w14:textId="5420525F" w:rsidR="0046537F" w:rsidRDefault="0046537F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User.Exercise</w:t>
            </w:r>
            <w:proofErr w:type="spellEnd"/>
          </w:p>
        </w:tc>
        <w:tc>
          <w:tcPr>
            <w:tcW w:w="4924" w:type="dxa"/>
          </w:tcPr>
          <w:p w14:paraId="494A1B17" w14:textId="3DA2BB99" w:rsidR="0046537F" w:rsidRDefault="0046537F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查看个人运动数据</w:t>
            </w:r>
          </w:p>
        </w:tc>
      </w:tr>
      <w:tr w:rsidR="0046537F" w14:paraId="1A58F8DA" w14:textId="77777777" w:rsidTr="0046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1B0DB79" w14:textId="4E8B273D" w:rsidR="0046537F" w:rsidRDefault="0046537F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Exercice.Show</w:t>
            </w:r>
            <w:proofErr w:type="spellEnd"/>
          </w:p>
        </w:tc>
        <w:tc>
          <w:tcPr>
            <w:tcW w:w="4924" w:type="dxa"/>
          </w:tcPr>
          <w:p w14:paraId="38E0924A" w14:textId="4A50B023" w:rsidR="0046537F" w:rsidRDefault="0046537F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当用户请求查看个人运动数据时，系统显示历史运动记录</w:t>
            </w:r>
          </w:p>
        </w:tc>
      </w:tr>
    </w:tbl>
    <w:p w14:paraId="0E1D60B4" w14:textId="18139FE7" w:rsidR="008168CF" w:rsidRPr="008168CF" w:rsidRDefault="008168CF" w:rsidP="008168CF">
      <w:r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477105EC" w14:textId="0D858713" w:rsidR="002F4A3A" w:rsidRDefault="0046537F" w:rsidP="00F75098">
      <w:pPr>
        <w:pStyle w:val="3"/>
        <w:rPr>
          <w:rFonts w:ascii="Arial Unicode MS" w:eastAsia="Microsoft YaHei" w:hAnsi="Arial Unicode MS"/>
        </w:rPr>
      </w:pPr>
      <w:bookmarkStart w:id="19" w:name="_Toc342122415"/>
      <w:r>
        <w:t>3.</w:t>
      </w:r>
      <w:r w:rsidR="008E0352">
        <w:rPr>
          <w:rFonts w:hint="eastAsia"/>
        </w:rPr>
        <w:t>2</w:t>
      </w:r>
      <w:r w:rsidR="0054235D">
        <w:t>.2</w:t>
      </w:r>
      <w:r w:rsidR="0054235D">
        <w:rPr>
          <w:rFonts w:ascii="Arial Unicode MS" w:eastAsia="Microsoft YaHei" w:hAnsi="Arial Unicode MS" w:hint="eastAsia"/>
        </w:rPr>
        <w:t>管理活动信息</w:t>
      </w:r>
      <w:bookmarkEnd w:id="19"/>
    </w:p>
    <w:p w14:paraId="6E64032F" w14:textId="151F509B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0DDB24D4" w14:textId="3149BE9B" w:rsidR="00F50C99" w:rsidRDefault="00764F8B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一个已经经过登录验证的用户可以使用系统发布、编辑、删除活动信息。</w:t>
      </w:r>
    </w:p>
    <w:p w14:paraId="4534ED8B" w14:textId="77777777" w:rsidR="00E24E28" w:rsidRDefault="00E24E28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2B208B25" w14:textId="32A99B8F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1A86D1C7" w14:textId="1E81075E" w:rsidR="00F50C99" w:rsidRDefault="00EE4DBE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发布活动</w:t>
      </w:r>
    </w:p>
    <w:p w14:paraId="2ECBC633" w14:textId="4DFE9F9C" w:rsidR="00EE4DBE" w:rsidRDefault="00EE4DBE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活动发布界面</w:t>
      </w:r>
    </w:p>
    <w:p w14:paraId="52E11C23" w14:textId="6AC75470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输入想要发布的活动的具体信息并确认发布</w:t>
      </w:r>
    </w:p>
    <w:p w14:paraId="21014634" w14:textId="30E74C62" w:rsidR="00EE4DBE" w:rsidRPr="00F50C99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发布成功并发布活动</w:t>
      </w:r>
    </w:p>
    <w:p w14:paraId="48EF0A6A" w14:textId="321F11A8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修改活动信息</w:t>
      </w:r>
    </w:p>
    <w:p w14:paraId="156F4FF7" w14:textId="797EE5D7" w:rsidR="00EE4DBE" w:rsidRPr="00F50C99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活动的编辑界面</w:t>
      </w:r>
    </w:p>
    <w:p w14:paraId="6A5B66D5" w14:textId="2F4DD214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修改信息并确认修改</w:t>
      </w:r>
    </w:p>
    <w:p w14:paraId="4F84EABF" w14:textId="66FE054E" w:rsidR="00EE4DBE" w:rsidRPr="00F50C99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活动信息修改成功并更新活动信息</w:t>
      </w:r>
    </w:p>
    <w:p w14:paraId="392E7468" w14:textId="45CB705D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删除活动信息</w:t>
      </w:r>
    </w:p>
    <w:p w14:paraId="46349D83" w14:textId="0B1588E8" w:rsidR="00EE4DBE" w:rsidRPr="00F50C99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用户选择想要删除的活动</w:t>
      </w:r>
    </w:p>
    <w:p w14:paraId="6B8B7B5C" w14:textId="10924F88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选择要删除的活动并确认</w:t>
      </w:r>
    </w:p>
    <w:p w14:paraId="61087148" w14:textId="110D7F48" w:rsidR="00EE4DBE" w:rsidRPr="00F50C99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</w:t>
      </w:r>
      <w:r w:rsidR="00663FC2">
        <w:rPr>
          <w:rFonts w:asciiTheme="majorEastAsia" w:eastAsiaTheme="majorEastAsia" w:hAnsiTheme="majorEastAsia" w:hint="eastAsia"/>
          <w:sz w:val="22"/>
          <w:szCs w:val="22"/>
        </w:rPr>
        <w:t>提示是否确认删除</w:t>
      </w:r>
    </w:p>
    <w:p w14:paraId="1BEEB08C" w14:textId="0A803990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</w:t>
      </w:r>
      <w:r w:rsidR="00663FC2">
        <w:rPr>
          <w:rFonts w:asciiTheme="majorEastAsia" w:eastAsiaTheme="majorEastAsia" w:hAnsiTheme="majorEastAsia" w:hint="eastAsia"/>
          <w:sz w:val="22"/>
          <w:szCs w:val="22"/>
        </w:rPr>
        <w:t>用户确认删除活动</w:t>
      </w:r>
    </w:p>
    <w:p w14:paraId="6F776817" w14:textId="18526DB5" w:rsidR="00EE4DBE" w:rsidRDefault="00EE4DBE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</w:t>
      </w:r>
      <w:r w:rsidR="00663FC2">
        <w:rPr>
          <w:rFonts w:asciiTheme="majorEastAsia" w:eastAsiaTheme="majorEastAsia" w:hAnsiTheme="majorEastAsia" w:hint="eastAsia"/>
          <w:sz w:val="22"/>
          <w:szCs w:val="22"/>
        </w:rPr>
        <w:t>系统提示删除成功并清除删除的活动信息</w:t>
      </w:r>
    </w:p>
    <w:p w14:paraId="1A89C9CF" w14:textId="77777777" w:rsidR="00E24E28" w:rsidRPr="00F50C99" w:rsidRDefault="00E24E28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412A6FC6" w14:textId="308917A4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2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513A7E" w14:paraId="3CAD6497" w14:textId="77777777" w:rsidTr="0051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E457F17" w14:textId="3AA2C98D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</w:t>
            </w:r>
            <w:proofErr w:type="spellEnd"/>
          </w:p>
        </w:tc>
        <w:tc>
          <w:tcPr>
            <w:tcW w:w="4924" w:type="dxa"/>
          </w:tcPr>
          <w:p w14:paraId="3B295BA4" w14:textId="5B71DECD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管理活动信息</w:t>
            </w:r>
          </w:p>
        </w:tc>
      </w:tr>
      <w:tr w:rsidR="00513A7E" w14:paraId="0629A137" w14:textId="77777777" w:rsidTr="0051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2F8CFAB" w14:textId="1380697E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Create</w:t>
            </w:r>
            <w:proofErr w:type="spellEnd"/>
          </w:p>
        </w:tc>
        <w:tc>
          <w:tcPr>
            <w:tcW w:w="4924" w:type="dxa"/>
          </w:tcPr>
          <w:p w14:paraId="7E43B2A7" w14:textId="62FDE7D3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使用系统发布新活动</w:t>
            </w:r>
          </w:p>
        </w:tc>
      </w:tr>
      <w:tr w:rsidR="00513A7E" w14:paraId="6E38415B" w14:textId="77777777" w:rsidTr="00513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61A67DE" w14:textId="316A21D0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Update</w:t>
            </w:r>
            <w:proofErr w:type="spellEnd"/>
          </w:p>
        </w:tc>
        <w:tc>
          <w:tcPr>
            <w:tcW w:w="4924" w:type="dxa"/>
          </w:tcPr>
          <w:p w14:paraId="3E0F5B8F" w14:textId="197B33AC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修改已发布的活动信息</w:t>
            </w:r>
          </w:p>
        </w:tc>
      </w:tr>
      <w:tr w:rsidR="00513A7E" w14:paraId="525123A1" w14:textId="77777777" w:rsidTr="0051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F303A0A" w14:textId="73D77831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</w:t>
            </w:r>
            <w:r w:rsidR="00165FB5">
              <w:rPr>
                <w:rFonts w:asciiTheme="majorEastAsia" w:eastAsiaTheme="majorEastAsia" w:hAnsiTheme="majorEastAsia" w:hint="eastAsia"/>
                <w:sz w:val="22"/>
                <w:szCs w:val="22"/>
              </w:rPr>
              <w:t>Delete</w:t>
            </w:r>
            <w:proofErr w:type="spellEnd"/>
          </w:p>
        </w:tc>
        <w:tc>
          <w:tcPr>
            <w:tcW w:w="4924" w:type="dxa"/>
          </w:tcPr>
          <w:p w14:paraId="782F86BE" w14:textId="490A49DA" w:rsidR="00513A7E" w:rsidRDefault="00165FB5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删除已发布的活动信息</w:t>
            </w:r>
          </w:p>
        </w:tc>
      </w:tr>
      <w:tr w:rsidR="00513A7E" w14:paraId="352DAFE4" w14:textId="77777777" w:rsidTr="00513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DD0B407" w14:textId="79066035" w:rsidR="00513A7E" w:rsidRDefault="00165FB5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ShowList</w:t>
            </w:r>
            <w:proofErr w:type="spellEnd"/>
          </w:p>
        </w:tc>
        <w:tc>
          <w:tcPr>
            <w:tcW w:w="4924" w:type="dxa"/>
          </w:tcPr>
          <w:p w14:paraId="1A973089" w14:textId="30003B22" w:rsidR="00513A7E" w:rsidRDefault="00165FB5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已参与过和已发布的活动列表</w:t>
            </w:r>
          </w:p>
        </w:tc>
      </w:tr>
      <w:tr w:rsidR="00513A7E" w14:paraId="73433866" w14:textId="77777777" w:rsidTr="0051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4C1998B" w14:textId="64BB115B" w:rsidR="00513A7E" w:rsidRDefault="00165FB5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Show</w:t>
            </w:r>
            <w:proofErr w:type="spellEnd"/>
          </w:p>
        </w:tc>
        <w:tc>
          <w:tcPr>
            <w:tcW w:w="4924" w:type="dxa"/>
          </w:tcPr>
          <w:p w14:paraId="022C2990" w14:textId="0D3CBF83" w:rsidR="00513A7E" w:rsidRDefault="00165FB5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发布的活动的具体信息</w:t>
            </w:r>
          </w:p>
        </w:tc>
      </w:tr>
      <w:tr w:rsidR="00D44400" w14:paraId="4ECBFF3C" w14:textId="77777777" w:rsidTr="00513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3565005" w14:textId="1B3B6748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Cancel</w:t>
            </w:r>
            <w:proofErr w:type="spellEnd"/>
          </w:p>
        </w:tc>
        <w:tc>
          <w:tcPr>
            <w:tcW w:w="4924" w:type="dxa"/>
          </w:tcPr>
          <w:p w14:paraId="3148BEC9" w14:textId="08D2B386" w:rsidR="00D44400" w:rsidRDefault="00D44400" w:rsidP="00D4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取消当前操作</w:t>
            </w:r>
          </w:p>
        </w:tc>
      </w:tr>
    </w:tbl>
    <w:p w14:paraId="57C2FCAB" w14:textId="77777777" w:rsidR="00F50C99" w:rsidRPr="00F50C99" w:rsidRDefault="00F50C99" w:rsidP="00F50C99"/>
    <w:p w14:paraId="55FCF8B0" w14:textId="77777777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0" w:name="_Toc342122416"/>
      <w:r>
        <w:t>3.2.3</w:t>
      </w:r>
      <w:r>
        <w:rPr>
          <w:rFonts w:ascii="Arial Unicode MS" w:eastAsia="Microsoft YaHei" w:hAnsi="Arial Unicode MS" w:hint="eastAsia"/>
        </w:rPr>
        <w:t>参与活动</w:t>
      </w:r>
      <w:bookmarkEnd w:id="20"/>
    </w:p>
    <w:p w14:paraId="161DD957" w14:textId="69F90DCB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3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12279DC6" w14:textId="5FB810EE" w:rsidR="00F50C99" w:rsidRDefault="008C126D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一个已经过登录验证的用户可以参与系统发布的竞赛活动</w:t>
      </w:r>
    </w:p>
    <w:p w14:paraId="084F01AC" w14:textId="77777777" w:rsidR="008C126D" w:rsidRDefault="008C126D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14DC6D21" w14:textId="2CFE2980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3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336E66F5" w14:textId="0B69278B" w:rsidR="008C126D" w:rsidRDefault="008C126D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刺激：用户请求查看当前所有活动</w:t>
      </w:r>
    </w:p>
    <w:p w14:paraId="55E20B98" w14:textId="5EC6D2B8" w:rsidR="008C126D" w:rsidRDefault="008C126D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显示当前所有活动列表</w:t>
      </w:r>
    </w:p>
    <w:p w14:paraId="5876417A" w14:textId="70E47752" w:rsidR="008C126D" w:rsidRDefault="008C126D" w:rsidP="008C126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刺激：用户请求查看某一活动的具体信息</w:t>
      </w:r>
    </w:p>
    <w:p w14:paraId="4BBADB1B" w14:textId="40E8D9F3" w:rsidR="008C126D" w:rsidRDefault="008C126D" w:rsidP="008C126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显示选择的某一活动的具体信息</w:t>
      </w:r>
    </w:p>
    <w:p w14:paraId="5A748954" w14:textId="227EB88B" w:rsidR="008C126D" w:rsidRDefault="008C126D" w:rsidP="008C126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刺激：用户请求参与活动</w:t>
      </w:r>
    </w:p>
    <w:p w14:paraId="43C53248" w14:textId="21873E7F" w:rsidR="008C126D" w:rsidRDefault="008C126D" w:rsidP="008C126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提示加入成功，并将用户加入参与者列表</w:t>
      </w:r>
    </w:p>
    <w:p w14:paraId="7F26DB07" w14:textId="19E72FC3" w:rsidR="008C126D" w:rsidRDefault="008C126D" w:rsidP="008C126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刺激：用户请求退出活动</w:t>
      </w:r>
    </w:p>
    <w:p w14:paraId="0B502282" w14:textId="7FE7B849" w:rsidR="00BA7FC8" w:rsidRDefault="008C126D" w:rsidP="007348E7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提示</w:t>
      </w:r>
      <w:r w:rsidR="002F0DFA">
        <w:rPr>
          <w:rFonts w:asciiTheme="majorEastAsia" w:eastAsiaTheme="majorEastAsia" w:hAnsiTheme="majorEastAsia" w:hint="eastAsia"/>
          <w:b/>
          <w:sz w:val="22"/>
          <w:szCs w:val="22"/>
        </w:rPr>
        <w:t>退出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成功，并将用户移除参与者列表</w:t>
      </w:r>
    </w:p>
    <w:p w14:paraId="6753474E" w14:textId="3547BA3A" w:rsidR="00F50C99" w:rsidRPr="00F50C99" w:rsidRDefault="00F50C99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00E35DA5" w14:textId="448C621D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3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F0DFA" w14:paraId="24831DC6" w14:textId="77777777" w:rsidTr="002F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12D63B3C" w14:textId="7ABC3019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</w:t>
            </w:r>
            <w:proofErr w:type="spellEnd"/>
          </w:p>
        </w:tc>
        <w:tc>
          <w:tcPr>
            <w:tcW w:w="4924" w:type="dxa"/>
          </w:tcPr>
          <w:p w14:paraId="3FAB2A50" w14:textId="30CDA6BD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参与活动</w:t>
            </w:r>
          </w:p>
        </w:tc>
      </w:tr>
      <w:tr w:rsidR="002F0DFA" w14:paraId="28F68D4B" w14:textId="77777777" w:rsidTr="002F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519FF2F" w14:textId="48FEA33A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ShowList</w:t>
            </w:r>
            <w:proofErr w:type="spellEnd"/>
          </w:p>
        </w:tc>
        <w:tc>
          <w:tcPr>
            <w:tcW w:w="4924" w:type="dxa"/>
          </w:tcPr>
          <w:p w14:paraId="615F8823" w14:textId="3ABF946E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可参加的所有活动列表</w:t>
            </w:r>
          </w:p>
        </w:tc>
      </w:tr>
      <w:tr w:rsidR="002F0DFA" w14:paraId="0523F0D9" w14:textId="77777777" w:rsidTr="002F0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15974346" w14:textId="1CE568E2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Show</w:t>
            </w:r>
            <w:proofErr w:type="spellEnd"/>
          </w:p>
        </w:tc>
        <w:tc>
          <w:tcPr>
            <w:tcW w:w="4924" w:type="dxa"/>
          </w:tcPr>
          <w:p w14:paraId="66FCA3C7" w14:textId="3E369874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某一活动的具体信息</w:t>
            </w:r>
          </w:p>
        </w:tc>
      </w:tr>
      <w:tr w:rsidR="002F0DFA" w14:paraId="21E6905F" w14:textId="77777777" w:rsidTr="002F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EDB695B" w14:textId="6400A46F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In</w:t>
            </w:r>
            <w:proofErr w:type="spellEnd"/>
          </w:p>
        </w:tc>
        <w:tc>
          <w:tcPr>
            <w:tcW w:w="4924" w:type="dxa"/>
          </w:tcPr>
          <w:p w14:paraId="5265AE8F" w14:textId="4C63663A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加入某一具体活动</w:t>
            </w:r>
          </w:p>
        </w:tc>
      </w:tr>
      <w:tr w:rsidR="002F0DFA" w14:paraId="695F32D4" w14:textId="77777777" w:rsidTr="002F0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53D5FFC" w14:textId="3900E63C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Quit</w:t>
            </w:r>
            <w:proofErr w:type="spellEnd"/>
          </w:p>
        </w:tc>
        <w:tc>
          <w:tcPr>
            <w:tcW w:w="4924" w:type="dxa"/>
          </w:tcPr>
          <w:p w14:paraId="3E98075C" w14:textId="6714A7FE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退出已参与的活动</w:t>
            </w:r>
          </w:p>
        </w:tc>
      </w:tr>
      <w:tr w:rsidR="00D44400" w14:paraId="354E7992" w14:textId="77777777" w:rsidTr="002F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19523F3" w14:textId="61111DA3" w:rsidR="00D44400" w:rsidRDefault="00D44400" w:rsidP="00D4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Cancel</w:t>
            </w:r>
            <w:proofErr w:type="spellEnd"/>
          </w:p>
        </w:tc>
        <w:tc>
          <w:tcPr>
            <w:tcW w:w="4924" w:type="dxa"/>
          </w:tcPr>
          <w:p w14:paraId="01911139" w14:textId="03FDF0A3" w:rsidR="00D44400" w:rsidRDefault="00D44400" w:rsidP="00BA7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取消当前操作</w:t>
            </w:r>
          </w:p>
        </w:tc>
      </w:tr>
    </w:tbl>
    <w:p w14:paraId="15DE8EED" w14:textId="77777777" w:rsidR="00F50C99" w:rsidRPr="00F50C99" w:rsidRDefault="00F50C99" w:rsidP="00F50C99"/>
    <w:p w14:paraId="64DD5C7D" w14:textId="77777777" w:rsidR="002F4A3A" w:rsidRDefault="0054235D" w:rsidP="00F75098">
      <w:pPr>
        <w:pStyle w:val="3"/>
      </w:pPr>
      <w:bookmarkStart w:id="21" w:name="_Toc342122417"/>
      <w:r>
        <w:t>3.2.4</w:t>
      </w:r>
      <w:r>
        <w:rPr>
          <w:rFonts w:hint="eastAsia"/>
        </w:rPr>
        <w:t>管理个人账户信息</w:t>
      </w:r>
      <w:bookmarkEnd w:id="21"/>
    </w:p>
    <w:p w14:paraId="39EF7FE5" w14:textId="177A5F62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340A4065" w14:textId="7B2D4C18" w:rsidR="00F50C99" w:rsidRDefault="00E86364" w:rsidP="00E86364">
      <w:pPr>
        <w:ind w:firstLine="7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一个已经过登录验证的用户可以查看并修改个人信息</w:t>
      </w:r>
    </w:p>
    <w:p w14:paraId="3063CC7D" w14:textId="77777777" w:rsidR="00E86364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441200DC" w14:textId="01B7C64D" w:rsidR="00E86364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4770710E" w14:textId="30873D17" w:rsidR="00F50C99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个人信息</w:t>
      </w:r>
    </w:p>
    <w:p w14:paraId="6BFD96BB" w14:textId="4DDC4F3A" w:rsidR="00E86364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用户个人信息</w:t>
      </w:r>
    </w:p>
    <w:p w14:paraId="01C0DFC5" w14:textId="372BB5D5" w:rsidR="00E86364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</w:t>
      </w:r>
      <w:r w:rsidR="00D85F21">
        <w:rPr>
          <w:rFonts w:asciiTheme="majorEastAsia" w:eastAsiaTheme="majorEastAsia" w:hAnsiTheme="majorEastAsia" w:hint="eastAsia"/>
          <w:sz w:val="22"/>
          <w:szCs w:val="22"/>
        </w:rPr>
        <w:t>用户请求修改个人信息</w:t>
      </w:r>
    </w:p>
    <w:p w14:paraId="5F183B44" w14:textId="3EF0B661" w:rsidR="00E86364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</w:t>
      </w:r>
      <w:r w:rsidR="00D85F21">
        <w:rPr>
          <w:rFonts w:asciiTheme="majorEastAsia" w:eastAsiaTheme="majorEastAsia" w:hAnsiTheme="majorEastAsia" w:hint="eastAsia"/>
          <w:sz w:val="22"/>
          <w:szCs w:val="22"/>
        </w:rPr>
        <w:t>系统显示个人信息编辑界面</w:t>
      </w:r>
    </w:p>
    <w:p w14:paraId="4A463FCB" w14:textId="74A10AF7" w:rsidR="00E86364" w:rsidRDefault="00E86364" w:rsidP="00E8636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</w:t>
      </w:r>
      <w:r w:rsidR="00A61BED">
        <w:rPr>
          <w:rFonts w:asciiTheme="majorEastAsia" w:eastAsiaTheme="majorEastAsia" w:hAnsiTheme="majorEastAsia" w:hint="eastAsia"/>
          <w:sz w:val="22"/>
          <w:szCs w:val="22"/>
        </w:rPr>
        <w:t>用户修改个人信息并确认</w:t>
      </w:r>
    </w:p>
    <w:p w14:paraId="040A3733" w14:textId="244375E4" w:rsidR="00E86364" w:rsidRDefault="00E86364" w:rsidP="00E8636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</w:t>
      </w:r>
      <w:r w:rsidR="00A61BED">
        <w:rPr>
          <w:rFonts w:asciiTheme="majorEastAsia" w:eastAsiaTheme="majorEastAsia" w:hAnsiTheme="majorEastAsia" w:hint="eastAsia"/>
          <w:sz w:val="22"/>
          <w:szCs w:val="22"/>
        </w:rPr>
        <w:t>系统提示修改成功并更新用户个人信息</w:t>
      </w:r>
    </w:p>
    <w:p w14:paraId="023F2B4D" w14:textId="212DDBF9" w:rsidR="00E86364" w:rsidRPr="00F50C99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3FADFCDA" w14:textId="74224EAC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4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D44400" w14:paraId="16430C11" w14:textId="77777777" w:rsidTr="00D4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8CCD721" w14:textId="6B8FE6F9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UserInfo</w:t>
            </w:r>
            <w:proofErr w:type="spellEnd"/>
          </w:p>
        </w:tc>
        <w:tc>
          <w:tcPr>
            <w:tcW w:w="4924" w:type="dxa"/>
          </w:tcPr>
          <w:p w14:paraId="656607B8" w14:textId="3C174D99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管理个人账户信息</w:t>
            </w:r>
          </w:p>
        </w:tc>
      </w:tr>
      <w:tr w:rsidR="00D44400" w14:paraId="714F012B" w14:textId="77777777" w:rsidTr="00D4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532A312" w14:textId="3DAE1DAC" w:rsidR="00D44400" w:rsidRDefault="00D44400" w:rsidP="00D4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UserInfo.Show</w:t>
            </w:r>
            <w:proofErr w:type="spellEnd"/>
          </w:p>
        </w:tc>
        <w:tc>
          <w:tcPr>
            <w:tcW w:w="4924" w:type="dxa"/>
          </w:tcPr>
          <w:p w14:paraId="22A6BA8A" w14:textId="384B35E1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个人账户信息</w:t>
            </w:r>
          </w:p>
        </w:tc>
      </w:tr>
      <w:tr w:rsidR="00D44400" w14:paraId="2995724C" w14:textId="77777777" w:rsidTr="00D444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EECC1EF" w14:textId="03E2A558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UserInfo.Update</w:t>
            </w:r>
            <w:proofErr w:type="spellEnd"/>
          </w:p>
        </w:tc>
        <w:tc>
          <w:tcPr>
            <w:tcW w:w="4924" w:type="dxa"/>
          </w:tcPr>
          <w:p w14:paraId="5BD8DCA4" w14:textId="0A779224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修改个人信息</w:t>
            </w:r>
          </w:p>
        </w:tc>
      </w:tr>
      <w:tr w:rsidR="00D44400" w14:paraId="521C9602" w14:textId="77777777" w:rsidTr="00D4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54E849B" w14:textId="4C8D3378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UserInfo.Cancel</w:t>
            </w:r>
            <w:proofErr w:type="spellEnd"/>
          </w:p>
        </w:tc>
        <w:tc>
          <w:tcPr>
            <w:tcW w:w="4924" w:type="dxa"/>
          </w:tcPr>
          <w:p w14:paraId="10421497" w14:textId="1ACF2672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取消当前操作</w:t>
            </w:r>
          </w:p>
        </w:tc>
      </w:tr>
    </w:tbl>
    <w:p w14:paraId="10CA1E13" w14:textId="4B0E6A05" w:rsidR="00F50C99" w:rsidRPr="00F50C99" w:rsidRDefault="00F50C99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78DC63D9" w14:textId="77777777" w:rsidR="00F50C99" w:rsidRPr="00F50C99" w:rsidRDefault="00F50C99" w:rsidP="00F50C99"/>
    <w:p w14:paraId="1B321E79" w14:textId="77777777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2" w:name="_Toc342122418"/>
      <w:r>
        <w:t>3.2.5</w:t>
      </w:r>
      <w:r>
        <w:rPr>
          <w:rFonts w:ascii="Arial Unicode MS" w:eastAsia="Microsoft YaHei" w:hAnsi="Arial Unicode MS" w:hint="eastAsia"/>
        </w:rPr>
        <w:t>审核活动信息</w:t>
      </w:r>
      <w:bookmarkEnd w:id="22"/>
    </w:p>
    <w:p w14:paraId="09A28AEB" w14:textId="780C9335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3BB81C0F" w14:textId="60EF6DBB" w:rsidR="00F50C99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系统管理员可以对发布的活动信息进行审核。</w:t>
      </w:r>
    </w:p>
    <w:p w14:paraId="282E32D1" w14:textId="77777777" w:rsidR="00D44400" w:rsidRDefault="00D44400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21193841" w14:textId="45480DDB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5F8FD00E" w14:textId="1B7C412A" w:rsidR="00F50C99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系统管理员请求审核活动信息</w:t>
      </w:r>
    </w:p>
    <w:p w14:paraId="08DCA52E" w14:textId="14C99112" w:rsidR="00FC5AA7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所有新发布的活动信息</w:t>
      </w:r>
    </w:p>
    <w:p w14:paraId="13CF1424" w14:textId="1010CFD9" w:rsidR="00FC5AA7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系统管理员请求审核通过某活动</w:t>
      </w:r>
    </w:p>
    <w:p w14:paraId="70026ADB" w14:textId="43A8B83D" w:rsidR="00FC5AA7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审核通过并发布该活动</w:t>
      </w:r>
    </w:p>
    <w:p w14:paraId="3AB0D686" w14:textId="49E975DE" w:rsidR="00FC5AA7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系统管理员请求审核不通过某活动</w:t>
      </w:r>
    </w:p>
    <w:p w14:paraId="1C5BA303" w14:textId="13A100D2" w:rsidR="00FC5AA7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响应：系统提示操作成功并通知活动发布者活动未成功发布</w:t>
      </w:r>
    </w:p>
    <w:p w14:paraId="22A93369" w14:textId="77777777" w:rsidR="00FC5AA7" w:rsidRPr="00F50C99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2B2D9D00" w14:textId="63E3DD75" w:rsidR="00F50C99" w:rsidRDefault="00FC5AA7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3.2.5</w:t>
      </w:r>
      <w:r w:rsidR="00F50C99">
        <w:rPr>
          <w:rFonts w:asciiTheme="majorEastAsia" w:eastAsiaTheme="majorEastAsia" w:hAnsiTheme="majorEastAsia" w:hint="eastAsia"/>
          <w:b/>
          <w:sz w:val="22"/>
          <w:szCs w:val="22"/>
        </w:rPr>
        <w:t xml:space="preserve">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FC5AA7" w14:paraId="79001E23" w14:textId="77777777" w:rsidTr="00FC5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BA2B55A" w14:textId="48131851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Check</w:t>
            </w:r>
            <w:proofErr w:type="spellEnd"/>
          </w:p>
        </w:tc>
        <w:tc>
          <w:tcPr>
            <w:tcW w:w="4924" w:type="dxa"/>
          </w:tcPr>
          <w:p w14:paraId="0C1411EB" w14:textId="06D180BE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管理员审核活动信息</w:t>
            </w:r>
          </w:p>
        </w:tc>
      </w:tr>
      <w:tr w:rsidR="00FC5AA7" w14:paraId="2EBA4B9D" w14:textId="77777777" w:rsidTr="00FC5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149126A5" w14:textId="1258983F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Check.ShowList</w:t>
            </w:r>
            <w:proofErr w:type="spellEnd"/>
          </w:p>
        </w:tc>
        <w:tc>
          <w:tcPr>
            <w:tcW w:w="4924" w:type="dxa"/>
          </w:tcPr>
          <w:p w14:paraId="1F843A38" w14:textId="277A6703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管理员可以查看所有待审核的活动信息</w:t>
            </w:r>
          </w:p>
        </w:tc>
      </w:tr>
      <w:tr w:rsidR="00FC5AA7" w14:paraId="50036826" w14:textId="77777777" w:rsidTr="00FC5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BF394A3" w14:textId="74B51CE7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Check.Pass</w:t>
            </w:r>
            <w:proofErr w:type="spellEnd"/>
          </w:p>
        </w:tc>
        <w:tc>
          <w:tcPr>
            <w:tcW w:w="4924" w:type="dxa"/>
          </w:tcPr>
          <w:p w14:paraId="0A99F973" w14:textId="3FDCA477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管理员可以对某一活动审核通过</w:t>
            </w:r>
          </w:p>
        </w:tc>
      </w:tr>
      <w:tr w:rsidR="00FC5AA7" w14:paraId="41F3B00A" w14:textId="77777777" w:rsidTr="00FC5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0C98482" w14:textId="75FCFCF0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Check.Fail</w:t>
            </w:r>
            <w:proofErr w:type="spellEnd"/>
          </w:p>
        </w:tc>
        <w:tc>
          <w:tcPr>
            <w:tcW w:w="4924" w:type="dxa"/>
          </w:tcPr>
          <w:p w14:paraId="6DED416C" w14:textId="2396DF6B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管理员可以审核不通过某一活动</w:t>
            </w:r>
          </w:p>
        </w:tc>
      </w:tr>
    </w:tbl>
    <w:p w14:paraId="34F08171" w14:textId="77777777" w:rsidR="00F50C99" w:rsidRPr="00F50C99" w:rsidRDefault="00F50C99" w:rsidP="00F50C99"/>
    <w:p w14:paraId="6CC7D37B" w14:textId="77777777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3" w:name="_Toc342122419"/>
      <w:r>
        <w:t>3.2.6</w:t>
      </w:r>
      <w:r>
        <w:rPr>
          <w:rFonts w:ascii="Arial Unicode MS" w:eastAsia="Microsoft YaHei" w:hAnsi="Arial Unicode MS" w:hint="eastAsia"/>
        </w:rPr>
        <w:t>好友管理</w:t>
      </w:r>
      <w:bookmarkEnd w:id="23"/>
    </w:p>
    <w:p w14:paraId="3D6DF8CB" w14:textId="0F93D1C3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6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3EEE5199" w14:textId="5D1A8547" w:rsidR="00F50C99" w:rsidRDefault="0023118A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已经过登录验证的用户可以管理好友，包括搜索用户，关注好友，取消关注，查看好友列表，查看粉丝列表等。</w:t>
      </w:r>
    </w:p>
    <w:p w14:paraId="5D77D23A" w14:textId="77777777" w:rsidR="0023118A" w:rsidRDefault="0023118A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57BD29DB" w14:textId="7EDCFCE7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6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0EFB9725" w14:textId="443518CB" w:rsidR="00F50C99" w:rsidRDefault="000A0EAB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搜索用户，输入要搜索的用户名并确认</w:t>
      </w:r>
    </w:p>
    <w:p w14:paraId="58723E6F" w14:textId="0F44AC60" w:rsidR="000A0EAB" w:rsidRDefault="000A0EAB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搜索列表</w:t>
      </w:r>
    </w:p>
    <w:p w14:paraId="60DA90F9" w14:textId="2D52A696" w:rsidR="000A0EAB" w:rsidRDefault="000A0EAB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某用户的具体信息</w:t>
      </w:r>
    </w:p>
    <w:p w14:paraId="6652B83C" w14:textId="288A941C" w:rsidR="000A0EAB" w:rsidRDefault="000A0EAB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特定用户的个人信息</w:t>
      </w:r>
    </w:p>
    <w:p w14:paraId="623BB3FE" w14:textId="5EFDD9D6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关注用户</w:t>
      </w:r>
    </w:p>
    <w:p w14:paraId="2775106F" w14:textId="3760D4A1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关注成功，并将用户加入到被关注用户的粉丝中</w:t>
      </w:r>
    </w:p>
    <w:p w14:paraId="51044126" w14:textId="15884CB6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取消关注某用户</w:t>
      </w:r>
    </w:p>
    <w:p w14:paraId="2B442BF1" w14:textId="09BCE380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取消关注成功，并将用户从被关注用户的粉丝中移除</w:t>
      </w:r>
    </w:p>
    <w:p w14:paraId="208F7A9E" w14:textId="7EB16D3F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好友列表</w:t>
      </w:r>
    </w:p>
    <w:p w14:paraId="3B5FB7D2" w14:textId="2D28ED1D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用户所有的好友</w:t>
      </w:r>
    </w:p>
    <w:p w14:paraId="621BC482" w14:textId="79F0556D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粉丝列表</w:t>
      </w:r>
    </w:p>
    <w:p w14:paraId="5E4EAB88" w14:textId="4AF8ED44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用户所有的粉丝</w:t>
      </w:r>
    </w:p>
    <w:p w14:paraId="58C8E851" w14:textId="77777777" w:rsidR="0023118A" w:rsidRPr="00F50C99" w:rsidRDefault="0023118A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64E21F16" w14:textId="528DB6F0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6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0A0EAB" w14:paraId="68B8477B" w14:textId="77777777" w:rsidTr="0037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ABB5FF3" w14:textId="653D9F8A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</w:t>
            </w:r>
            <w:proofErr w:type="spellEnd"/>
          </w:p>
        </w:tc>
        <w:tc>
          <w:tcPr>
            <w:tcW w:w="4924" w:type="dxa"/>
          </w:tcPr>
          <w:p w14:paraId="515C9B22" w14:textId="28556E03" w:rsidR="000A0EAB" w:rsidRDefault="000A0EAB" w:rsidP="000A0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管理好友信息</w:t>
            </w:r>
          </w:p>
        </w:tc>
      </w:tr>
      <w:tr w:rsidR="000A0EAB" w14:paraId="71221A97" w14:textId="77777777" w:rsidTr="0037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09B3B9D" w14:textId="2FC9C1CE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Search</w:t>
            </w:r>
            <w:proofErr w:type="spellEnd"/>
          </w:p>
        </w:tc>
        <w:tc>
          <w:tcPr>
            <w:tcW w:w="4924" w:type="dxa"/>
          </w:tcPr>
          <w:p w14:paraId="5E4AA829" w14:textId="2C235428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根据关键词搜索用户</w:t>
            </w:r>
          </w:p>
        </w:tc>
      </w:tr>
      <w:tr w:rsidR="000A0EAB" w14:paraId="50228C47" w14:textId="77777777" w:rsidTr="0037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462F529" w14:textId="6A1CC4BD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ShowInfo</w:t>
            </w:r>
            <w:proofErr w:type="spellEnd"/>
          </w:p>
        </w:tc>
        <w:tc>
          <w:tcPr>
            <w:tcW w:w="4924" w:type="dxa"/>
          </w:tcPr>
          <w:p w14:paraId="23640BB9" w14:textId="18E0C028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某一用户的个人信息</w:t>
            </w:r>
          </w:p>
        </w:tc>
      </w:tr>
      <w:tr w:rsidR="000A0EAB" w14:paraId="5AE35638" w14:textId="77777777" w:rsidTr="0037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86C51FD" w14:textId="63228F6A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Follow</w:t>
            </w:r>
            <w:proofErr w:type="spellEnd"/>
          </w:p>
        </w:tc>
        <w:tc>
          <w:tcPr>
            <w:tcW w:w="4924" w:type="dxa"/>
          </w:tcPr>
          <w:p w14:paraId="4E923AB7" w14:textId="60A1ACF9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关注某一用户</w:t>
            </w:r>
          </w:p>
        </w:tc>
      </w:tr>
      <w:tr w:rsidR="000A0EAB" w14:paraId="42884658" w14:textId="77777777" w:rsidTr="0037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38E2B32" w14:textId="493363EA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Unfollow</w:t>
            </w:r>
            <w:proofErr w:type="spellEnd"/>
          </w:p>
        </w:tc>
        <w:tc>
          <w:tcPr>
            <w:tcW w:w="4924" w:type="dxa"/>
          </w:tcPr>
          <w:p w14:paraId="301C2370" w14:textId="00D21CBF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取消关注某一用户</w:t>
            </w:r>
          </w:p>
        </w:tc>
      </w:tr>
      <w:tr w:rsidR="000A0EAB" w14:paraId="1638B694" w14:textId="77777777" w:rsidTr="0037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E2F3131" w14:textId="1DE9278F" w:rsidR="000A0EAB" w:rsidRDefault="000A0EAB" w:rsidP="000A0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ShowFollowers</w:t>
            </w:r>
            <w:proofErr w:type="spellEnd"/>
          </w:p>
        </w:tc>
        <w:tc>
          <w:tcPr>
            <w:tcW w:w="4924" w:type="dxa"/>
          </w:tcPr>
          <w:p w14:paraId="637EE589" w14:textId="42DE3783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所有的好友</w:t>
            </w:r>
          </w:p>
        </w:tc>
      </w:tr>
      <w:tr w:rsidR="000A0EAB" w14:paraId="2936935E" w14:textId="77777777" w:rsidTr="0037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D2BB284" w14:textId="46E458EF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ShowFollowings</w:t>
            </w:r>
            <w:proofErr w:type="spellEnd"/>
          </w:p>
        </w:tc>
        <w:tc>
          <w:tcPr>
            <w:tcW w:w="4924" w:type="dxa"/>
          </w:tcPr>
          <w:p w14:paraId="106C639F" w14:textId="6CFF4537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所有的粉丝</w:t>
            </w:r>
          </w:p>
        </w:tc>
      </w:tr>
    </w:tbl>
    <w:p w14:paraId="0DC443E9" w14:textId="77777777" w:rsidR="00F50C99" w:rsidRPr="00F50C99" w:rsidRDefault="00F50C99" w:rsidP="00F50C99"/>
    <w:p w14:paraId="4909197B" w14:textId="77777777" w:rsidR="002F4A3A" w:rsidRDefault="0054235D" w:rsidP="00F75098">
      <w:pPr>
        <w:pStyle w:val="3"/>
      </w:pPr>
      <w:bookmarkStart w:id="24" w:name="_Toc342122420"/>
      <w:r>
        <w:t>3.2.7</w:t>
      </w:r>
      <w:r>
        <w:rPr>
          <w:rFonts w:hint="eastAsia"/>
        </w:rPr>
        <w:t>运动数据统计分析</w:t>
      </w:r>
      <w:bookmarkEnd w:id="24"/>
    </w:p>
    <w:p w14:paraId="3719F32F" w14:textId="5B3B6356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7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79931103" w14:textId="0B66D5FF" w:rsidR="00F50C99" w:rsidRDefault="0023118A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已经过登录验证的用户可以查看自己的历史运动数据分析。</w:t>
      </w:r>
    </w:p>
    <w:p w14:paraId="032C5934" w14:textId="77777777" w:rsidR="0023118A" w:rsidRDefault="0023118A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1A00901C" w14:textId="1FDE30E2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7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22A54AEE" w14:textId="08771097" w:rsidR="00F50C99" w:rsidRDefault="00AA1566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自己的运动数据统计分析</w:t>
      </w:r>
    </w:p>
    <w:p w14:paraId="7BA6B280" w14:textId="337E8DDC" w:rsidR="00AA1566" w:rsidRDefault="00AA1566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响应：系统显示运动数据统计分析</w:t>
      </w:r>
    </w:p>
    <w:p w14:paraId="451AC72B" w14:textId="77777777" w:rsidR="00AA1566" w:rsidRPr="00F50C99" w:rsidRDefault="00AA1566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3A384E40" w14:textId="47CCEA84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7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B9764E" w14:paraId="308B2CB5" w14:textId="77777777" w:rsidTr="0037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3215AA9" w14:textId="3D0C4B2D" w:rsidR="00B9764E" w:rsidRDefault="00B9764E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Analyse</w:t>
            </w:r>
            <w:proofErr w:type="spellEnd"/>
          </w:p>
        </w:tc>
        <w:tc>
          <w:tcPr>
            <w:tcW w:w="4924" w:type="dxa"/>
          </w:tcPr>
          <w:p w14:paraId="419FF51D" w14:textId="57834AC4" w:rsidR="00B9764E" w:rsidRDefault="00B9764E" w:rsidP="00B97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查看运动数据分析</w:t>
            </w:r>
          </w:p>
        </w:tc>
      </w:tr>
      <w:tr w:rsidR="00B9764E" w14:paraId="3BA05A6E" w14:textId="77777777" w:rsidTr="0037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63EE70E" w14:textId="59C5E218" w:rsidR="00B9764E" w:rsidRDefault="00B9764E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Analyse.Show</w:t>
            </w:r>
            <w:proofErr w:type="spellEnd"/>
          </w:p>
        </w:tc>
        <w:tc>
          <w:tcPr>
            <w:tcW w:w="4924" w:type="dxa"/>
          </w:tcPr>
          <w:p w14:paraId="1632F2FC" w14:textId="46586C50" w:rsidR="00B9764E" w:rsidRDefault="00B9764E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的历史运动数据分析</w:t>
            </w:r>
          </w:p>
        </w:tc>
      </w:tr>
    </w:tbl>
    <w:p w14:paraId="1ECCEFD8" w14:textId="77777777" w:rsidR="00F50C99" w:rsidRPr="00F50C99" w:rsidRDefault="00F50C99" w:rsidP="00F50C99"/>
    <w:p w14:paraId="7D237100" w14:textId="77777777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5" w:name="_Toc342122421"/>
      <w:r>
        <w:t>3.2.8</w:t>
      </w:r>
      <w:r>
        <w:rPr>
          <w:rFonts w:ascii="Arial Unicode MS" w:eastAsia="Microsoft YaHei" w:hAnsi="Arial Unicode MS" w:hint="eastAsia"/>
        </w:rPr>
        <w:t>动态管理</w:t>
      </w:r>
      <w:bookmarkEnd w:id="25"/>
    </w:p>
    <w:p w14:paraId="53F9D204" w14:textId="3C1A05E9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8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57159F37" w14:textId="595D1398" w:rsidR="00372298" w:rsidRDefault="00372298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ab/>
        <w:t>已经过登录验证的用户可以</w:t>
      </w:r>
      <w:r w:rsidR="00262A92">
        <w:rPr>
          <w:rFonts w:asciiTheme="majorEastAsia" w:eastAsiaTheme="majorEastAsia" w:hAnsiTheme="majorEastAsia" w:hint="eastAsia"/>
          <w:b/>
          <w:sz w:val="22"/>
          <w:szCs w:val="22"/>
        </w:rPr>
        <w:t>发布、查看、删除动态。</w:t>
      </w:r>
    </w:p>
    <w:p w14:paraId="31FAC11D" w14:textId="7389EEBF" w:rsidR="00F50C99" w:rsidRDefault="00F50C99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7BCF5152" w14:textId="322F590D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8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7929EAF9" w14:textId="3F5821BB" w:rsidR="00262A92" w:rsidRDefault="00262A92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发布动态</w:t>
      </w:r>
    </w:p>
    <w:p w14:paraId="7B354BAD" w14:textId="49D42AA4" w:rsidR="00262A92" w:rsidRDefault="00262A92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动态发布编辑界面</w:t>
      </w:r>
    </w:p>
    <w:p w14:paraId="7FD3081D" w14:textId="7FA3CD61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编辑动态并确认发布</w:t>
      </w:r>
    </w:p>
    <w:p w14:paraId="5DEB48E7" w14:textId="0A47103E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提示发布成功并保存用户动态信息</w:t>
      </w:r>
    </w:p>
    <w:p w14:paraId="2658B63D" w14:textId="2FB136B7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删除某一动态</w:t>
      </w:r>
    </w:p>
    <w:p w14:paraId="3454005A" w14:textId="3C8CDB2E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是否确认删除</w:t>
      </w:r>
    </w:p>
    <w:p w14:paraId="159E4D65" w14:textId="4602DBA2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确认删除某一动态</w:t>
      </w:r>
    </w:p>
    <w:p w14:paraId="750BE737" w14:textId="5E242ADE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删除成功并删除对应动态记录</w:t>
      </w:r>
    </w:p>
    <w:p w14:paraId="1A3F75EA" w14:textId="41970B5B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自己的动态</w:t>
      </w:r>
    </w:p>
    <w:p w14:paraId="2C8D7817" w14:textId="6C97A5B5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用户所有的动态列表</w:t>
      </w:r>
    </w:p>
    <w:p w14:paraId="6CB7EBF3" w14:textId="713084AD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自己的某一条动态</w:t>
      </w:r>
    </w:p>
    <w:p w14:paraId="10BD0831" w14:textId="1E2DFA66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该动态的具体内容</w:t>
      </w:r>
    </w:p>
    <w:p w14:paraId="2ABBC075" w14:textId="77777777" w:rsidR="00262A92" w:rsidRPr="00F50C99" w:rsidRDefault="00262A92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64FA8067" w14:textId="61200BDA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8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62A92" w14:paraId="603666BE" w14:textId="77777777" w:rsidTr="00213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45D2E0B" w14:textId="5B804048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Manage</w:t>
            </w:r>
            <w:proofErr w:type="spellEnd"/>
          </w:p>
        </w:tc>
        <w:tc>
          <w:tcPr>
            <w:tcW w:w="4924" w:type="dxa"/>
          </w:tcPr>
          <w:p w14:paraId="45BC347D" w14:textId="6AAE90D9" w:rsidR="00262A92" w:rsidRDefault="00262A92" w:rsidP="00262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管理自己的动态</w:t>
            </w:r>
          </w:p>
        </w:tc>
      </w:tr>
      <w:tr w:rsidR="00262A92" w14:paraId="071637C5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2105DDE" w14:textId="758FC838" w:rsidR="00262A92" w:rsidRDefault="00262A92" w:rsidP="00262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Manage.Create</w:t>
            </w:r>
            <w:proofErr w:type="spellEnd"/>
          </w:p>
        </w:tc>
        <w:tc>
          <w:tcPr>
            <w:tcW w:w="4924" w:type="dxa"/>
          </w:tcPr>
          <w:p w14:paraId="68EDD521" w14:textId="6B4D83A8" w:rsidR="00262A92" w:rsidRDefault="00262A92" w:rsidP="00262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发布新的运动动态</w:t>
            </w:r>
          </w:p>
        </w:tc>
      </w:tr>
      <w:tr w:rsidR="00262A92" w14:paraId="62257F74" w14:textId="77777777" w:rsidTr="00213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9A2FFD4" w14:textId="4AC9CE80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Manage.Delete</w:t>
            </w:r>
            <w:proofErr w:type="spellEnd"/>
          </w:p>
        </w:tc>
        <w:tc>
          <w:tcPr>
            <w:tcW w:w="4924" w:type="dxa"/>
          </w:tcPr>
          <w:p w14:paraId="6D3D424D" w14:textId="1D1491B2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删除已发布的运动动态</w:t>
            </w:r>
          </w:p>
        </w:tc>
      </w:tr>
      <w:tr w:rsidR="00262A92" w14:paraId="686DA0CC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BAE5245" w14:textId="1F8694FE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Manage.Showlist</w:t>
            </w:r>
            <w:proofErr w:type="spellEnd"/>
          </w:p>
        </w:tc>
        <w:tc>
          <w:tcPr>
            <w:tcW w:w="4924" w:type="dxa"/>
          </w:tcPr>
          <w:p w14:paraId="3996C76E" w14:textId="07E940AE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所有的动态</w:t>
            </w:r>
          </w:p>
        </w:tc>
      </w:tr>
      <w:tr w:rsidR="00262A92" w14:paraId="57AF4C44" w14:textId="77777777" w:rsidTr="00213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5A71110" w14:textId="11FB4E91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Manage.Show</w:t>
            </w:r>
            <w:proofErr w:type="spellEnd"/>
          </w:p>
        </w:tc>
        <w:tc>
          <w:tcPr>
            <w:tcW w:w="4924" w:type="dxa"/>
          </w:tcPr>
          <w:p w14:paraId="65465ECA" w14:textId="3B1BB147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某一条具体的动态信息</w:t>
            </w:r>
          </w:p>
        </w:tc>
      </w:tr>
    </w:tbl>
    <w:p w14:paraId="3DCBF16E" w14:textId="77777777" w:rsidR="00F50C99" w:rsidRPr="00F50C99" w:rsidRDefault="00F50C99" w:rsidP="00F50C99"/>
    <w:p w14:paraId="53B30DBA" w14:textId="77777777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6" w:name="_Toc342122422"/>
      <w:r>
        <w:t>3.2.9</w:t>
      </w:r>
      <w:r>
        <w:rPr>
          <w:rFonts w:ascii="Arial Unicode MS" w:eastAsia="Microsoft YaHei" w:hAnsi="Arial Unicode MS" w:hint="eastAsia"/>
        </w:rPr>
        <w:t>评论好友动态</w:t>
      </w:r>
      <w:bookmarkEnd w:id="26"/>
    </w:p>
    <w:p w14:paraId="6835BC85" w14:textId="12D41543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3.2.9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708E2C81" w14:textId="270F9407" w:rsidR="00F50C99" w:rsidRDefault="00AA1992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已经过登录验证的用户可以查看、评论好友的动态</w:t>
      </w:r>
    </w:p>
    <w:p w14:paraId="321A68D7" w14:textId="77777777" w:rsidR="00AA1992" w:rsidRDefault="00AA1992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194E4A2D" w14:textId="590BFBEC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9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2A319D5D" w14:textId="77777777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好友动态</w:t>
      </w:r>
    </w:p>
    <w:p w14:paraId="4C6EBB52" w14:textId="77777777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用户所有好友的最新动态</w:t>
      </w:r>
    </w:p>
    <w:p w14:paraId="4F151E04" w14:textId="77777777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某一特定好友的动态</w:t>
      </w:r>
    </w:p>
    <w:p w14:paraId="782D6880" w14:textId="77777777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该好友的所有动态</w:t>
      </w:r>
    </w:p>
    <w:p w14:paraId="010EE9AB" w14:textId="527B2446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</w:t>
      </w:r>
      <w:r w:rsidR="00761028">
        <w:rPr>
          <w:rFonts w:asciiTheme="majorEastAsia" w:eastAsiaTheme="majorEastAsia" w:hAnsiTheme="majorEastAsia" w:hint="eastAsia"/>
          <w:sz w:val="22"/>
          <w:szCs w:val="22"/>
        </w:rPr>
        <w:t>用户请求为好友动态点赞</w:t>
      </w:r>
    </w:p>
    <w:p w14:paraId="3426FFA4" w14:textId="7D67E098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</w:t>
      </w:r>
      <w:r w:rsidR="00761028">
        <w:rPr>
          <w:rFonts w:asciiTheme="majorEastAsia" w:eastAsiaTheme="majorEastAsia" w:hAnsiTheme="majorEastAsia" w:hint="eastAsia"/>
          <w:sz w:val="22"/>
          <w:szCs w:val="22"/>
        </w:rPr>
        <w:t>系统提示点赞成功，并增加好友用户状态的点赞数</w:t>
      </w:r>
    </w:p>
    <w:p w14:paraId="572A0B19" w14:textId="4BA52F5B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刺激：</w:t>
      </w:r>
      <w:r w:rsidR="00761028">
        <w:rPr>
          <w:rFonts w:asciiTheme="majorEastAsia" w:eastAsiaTheme="majorEastAsia" w:hAnsiTheme="majorEastAsia" w:hint="eastAsia"/>
          <w:sz w:val="22"/>
          <w:szCs w:val="22"/>
        </w:rPr>
        <w:t>用户请求为好友的动态发布评论</w:t>
      </w:r>
    </w:p>
    <w:p w14:paraId="02F89F3B" w14:textId="5EB31FD0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</w:t>
      </w:r>
      <w:r w:rsidR="00761028">
        <w:rPr>
          <w:rFonts w:asciiTheme="majorEastAsia" w:eastAsiaTheme="majorEastAsia" w:hAnsiTheme="majorEastAsia" w:hint="eastAsia"/>
          <w:sz w:val="22"/>
          <w:szCs w:val="22"/>
        </w:rPr>
        <w:t>系统显示评论编辑界面</w:t>
      </w:r>
    </w:p>
    <w:p w14:paraId="6C5B65E2" w14:textId="5C3FAFC4" w:rsidR="00761028" w:rsidRDefault="00761028" w:rsidP="0076102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编辑评论并确认发布</w:t>
      </w:r>
    </w:p>
    <w:p w14:paraId="17171A5F" w14:textId="681CBE15" w:rsidR="00761028" w:rsidRDefault="00761028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评论成功并发表评论，提示动态发布者</w:t>
      </w:r>
    </w:p>
    <w:p w14:paraId="17014DD6" w14:textId="77777777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</w:p>
    <w:p w14:paraId="358F9227" w14:textId="2C7F1BF4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9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3E58A0" w14:paraId="3D05ACF2" w14:textId="77777777" w:rsidTr="00213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6AA9D64" w14:textId="44EE21D5" w:rsidR="003E58A0" w:rsidRDefault="003E58A0" w:rsidP="003E5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Friend</w:t>
            </w:r>
            <w:proofErr w:type="spellEnd"/>
          </w:p>
        </w:tc>
        <w:tc>
          <w:tcPr>
            <w:tcW w:w="4924" w:type="dxa"/>
          </w:tcPr>
          <w:p w14:paraId="6A64EDDA" w14:textId="58D6B359" w:rsidR="003E58A0" w:rsidRDefault="003E58A0" w:rsidP="003E5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对好友的动态进行查看与评论</w:t>
            </w:r>
          </w:p>
        </w:tc>
      </w:tr>
      <w:tr w:rsidR="003E58A0" w14:paraId="287DB221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1DC89735" w14:textId="4C6D9D40" w:rsidR="003E58A0" w:rsidRDefault="003E58A0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Friend.Star</w:t>
            </w:r>
            <w:proofErr w:type="spellEnd"/>
          </w:p>
        </w:tc>
        <w:tc>
          <w:tcPr>
            <w:tcW w:w="4924" w:type="dxa"/>
          </w:tcPr>
          <w:p w14:paraId="335D972F" w14:textId="560B0D80" w:rsidR="003E58A0" w:rsidRDefault="003E58A0" w:rsidP="003E5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对好友的动态进行点赞</w:t>
            </w:r>
          </w:p>
        </w:tc>
      </w:tr>
      <w:tr w:rsidR="003E58A0" w14:paraId="259525F0" w14:textId="77777777" w:rsidTr="00213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9275D79" w14:textId="594152AA" w:rsidR="003E58A0" w:rsidRDefault="003E58A0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Friend.Comment</w:t>
            </w:r>
            <w:proofErr w:type="spellEnd"/>
          </w:p>
        </w:tc>
        <w:tc>
          <w:tcPr>
            <w:tcW w:w="4924" w:type="dxa"/>
          </w:tcPr>
          <w:p w14:paraId="7639E1B7" w14:textId="7C2CDA4A" w:rsidR="003E58A0" w:rsidRDefault="003E58A0" w:rsidP="003E5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对好友的动态进行评论</w:t>
            </w:r>
          </w:p>
        </w:tc>
      </w:tr>
      <w:tr w:rsidR="003E58A0" w14:paraId="734383C5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5DD36C9" w14:textId="7402935E" w:rsidR="003E58A0" w:rsidRDefault="003E58A0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Friend.Showlist</w:t>
            </w:r>
            <w:proofErr w:type="spellEnd"/>
          </w:p>
        </w:tc>
        <w:tc>
          <w:tcPr>
            <w:tcW w:w="4924" w:type="dxa"/>
          </w:tcPr>
          <w:p w14:paraId="728BAB9C" w14:textId="62303E56" w:rsidR="003E58A0" w:rsidRDefault="003E58A0" w:rsidP="003E5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好友所有的最新动态</w:t>
            </w:r>
          </w:p>
        </w:tc>
      </w:tr>
      <w:tr w:rsidR="003E58A0" w14:paraId="51CF4F48" w14:textId="77777777" w:rsidTr="00213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022FF67" w14:textId="21B6638C" w:rsidR="003E58A0" w:rsidRDefault="003E58A0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Friend.Show</w:t>
            </w:r>
            <w:proofErr w:type="spellEnd"/>
          </w:p>
        </w:tc>
        <w:tc>
          <w:tcPr>
            <w:tcW w:w="4924" w:type="dxa"/>
          </w:tcPr>
          <w:p w14:paraId="59ACB602" w14:textId="567253F1" w:rsidR="003E58A0" w:rsidRDefault="003E58A0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某一特定好友的所有动态信息</w:t>
            </w:r>
          </w:p>
        </w:tc>
      </w:tr>
    </w:tbl>
    <w:p w14:paraId="65D99BAA" w14:textId="77777777" w:rsidR="00F50C99" w:rsidRPr="00F50C99" w:rsidRDefault="00F50C99" w:rsidP="00F50C99"/>
    <w:p w14:paraId="172274CF" w14:textId="01E42B0C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7" w:name="_Toc342122423"/>
      <w:r>
        <w:t>3.2.10</w:t>
      </w:r>
      <w:r w:rsidR="00BF5655">
        <w:rPr>
          <w:rFonts w:ascii="Arial Unicode MS" w:eastAsia="Microsoft YaHei" w:hAnsi="Arial Unicode MS" w:hint="eastAsia"/>
        </w:rPr>
        <w:t>消息</w:t>
      </w:r>
      <w:r>
        <w:rPr>
          <w:rFonts w:ascii="Arial Unicode MS" w:eastAsia="Microsoft YaHei" w:hAnsi="Arial Unicode MS" w:hint="eastAsia"/>
        </w:rPr>
        <w:t>管理</w:t>
      </w:r>
      <w:bookmarkEnd w:id="27"/>
    </w:p>
    <w:p w14:paraId="17611D81" w14:textId="2F0EB77E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1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0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4058ADC0" w14:textId="067D23A5" w:rsidR="00471278" w:rsidRDefault="00471278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已经过登录验证的用户可以管理自己收到的消息</w:t>
      </w:r>
    </w:p>
    <w:p w14:paraId="09CD2ED6" w14:textId="77777777" w:rsidR="00471278" w:rsidRDefault="00471278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68955CC4" w14:textId="2EDEA939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1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0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4514B574" w14:textId="5245940F" w:rsidR="00F50C99" w:rsidRDefault="00471278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收到的消息</w:t>
      </w:r>
    </w:p>
    <w:p w14:paraId="7C54FD27" w14:textId="076CB99F" w:rsidR="00471278" w:rsidRDefault="00471278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最新收到的消息列表</w:t>
      </w:r>
    </w:p>
    <w:p w14:paraId="61FBB741" w14:textId="128CD4DC" w:rsidR="00471278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某一具体消息的内容</w:t>
      </w:r>
    </w:p>
    <w:p w14:paraId="10B21574" w14:textId="6106DDDD" w:rsidR="00471278" w:rsidRPr="00F50C99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某消息的具体内容</w:t>
      </w:r>
    </w:p>
    <w:p w14:paraId="1AEDB8A4" w14:textId="2FAF58AE" w:rsidR="00471278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回复好友评论</w:t>
      </w:r>
    </w:p>
    <w:p w14:paraId="2CD13994" w14:textId="777C102B" w:rsidR="00471278" w:rsidRPr="00F50C99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回复编辑界面</w:t>
      </w:r>
    </w:p>
    <w:p w14:paraId="719ABFF9" w14:textId="61374CAC" w:rsidR="00471278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编辑回复内容并确认发布</w:t>
      </w:r>
    </w:p>
    <w:p w14:paraId="58C3B229" w14:textId="292E17A2" w:rsidR="00471278" w:rsidRPr="00F50C99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回复成功并通知对方好友</w:t>
      </w:r>
    </w:p>
    <w:p w14:paraId="0751A38B" w14:textId="77777777" w:rsidR="00471278" w:rsidRPr="00F50C99" w:rsidRDefault="00471278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4681EC58" w14:textId="62A21C33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10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124B4" w14:paraId="5000D2DB" w14:textId="77777777" w:rsidTr="00213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E26740B" w14:textId="00FF620C" w:rsidR="002124B4" w:rsidRDefault="002124B4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Message</w:t>
            </w:r>
            <w:proofErr w:type="spellEnd"/>
          </w:p>
        </w:tc>
        <w:tc>
          <w:tcPr>
            <w:tcW w:w="4924" w:type="dxa"/>
          </w:tcPr>
          <w:p w14:paraId="643E95AC" w14:textId="00A50705" w:rsidR="002124B4" w:rsidRDefault="002124B4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对收到的消息进行管理</w:t>
            </w:r>
          </w:p>
        </w:tc>
      </w:tr>
      <w:tr w:rsidR="002124B4" w14:paraId="3C6429AB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AA60090" w14:textId="056B8CE1" w:rsidR="002124B4" w:rsidRDefault="002124B4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Message.Reply</w:t>
            </w:r>
            <w:proofErr w:type="spellEnd"/>
          </w:p>
        </w:tc>
        <w:tc>
          <w:tcPr>
            <w:tcW w:w="4924" w:type="dxa"/>
          </w:tcPr>
          <w:p w14:paraId="5D706875" w14:textId="6C1E339B" w:rsidR="002124B4" w:rsidRDefault="002124B4" w:rsidP="00212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对好友的评论进行回复</w:t>
            </w:r>
          </w:p>
        </w:tc>
      </w:tr>
      <w:tr w:rsidR="002124B4" w14:paraId="3FFFE973" w14:textId="77777777" w:rsidTr="00213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67CB639" w14:textId="41073E71" w:rsidR="002124B4" w:rsidRDefault="002124B4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Message.Showlist</w:t>
            </w:r>
            <w:proofErr w:type="spellEnd"/>
          </w:p>
        </w:tc>
        <w:tc>
          <w:tcPr>
            <w:tcW w:w="4924" w:type="dxa"/>
          </w:tcPr>
          <w:p w14:paraId="69676E50" w14:textId="474C2935" w:rsidR="002124B4" w:rsidRDefault="002124B4" w:rsidP="00212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收到的所有消息列表</w:t>
            </w:r>
          </w:p>
        </w:tc>
      </w:tr>
      <w:tr w:rsidR="002124B4" w14:paraId="0D39115F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7ABBA51" w14:textId="06FBB6F9" w:rsidR="002124B4" w:rsidRDefault="002124B4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Message.Show</w:t>
            </w:r>
            <w:proofErr w:type="spellEnd"/>
          </w:p>
        </w:tc>
        <w:tc>
          <w:tcPr>
            <w:tcW w:w="4924" w:type="dxa"/>
          </w:tcPr>
          <w:p w14:paraId="72179196" w14:textId="766CF9D6" w:rsidR="002124B4" w:rsidRDefault="002124B4" w:rsidP="00212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某一消息的具体内容</w:t>
            </w:r>
          </w:p>
        </w:tc>
      </w:tr>
    </w:tbl>
    <w:p w14:paraId="3006FE93" w14:textId="77777777" w:rsidR="00F50C99" w:rsidRPr="00F50C99" w:rsidRDefault="00F50C99" w:rsidP="00F50C99">
      <w:pPr>
        <w:rPr>
          <w:rFonts w:eastAsia="Microsoft YaHei"/>
        </w:rPr>
      </w:pPr>
    </w:p>
    <w:p w14:paraId="63EBBAE9" w14:textId="2DE1239E" w:rsidR="00F75098" w:rsidRDefault="00F75098" w:rsidP="00F75098">
      <w:pPr>
        <w:pStyle w:val="2"/>
      </w:pPr>
      <w:bookmarkStart w:id="28" w:name="_Toc342122424"/>
      <w:r>
        <w:rPr>
          <w:rFonts w:hint="eastAsia"/>
        </w:rPr>
        <w:t>3.3</w:t>
      </w:r>
      <w:r>
        <w:t>非功能性需求</w:t>
      </w:r>
      <w:bookmarkEnd w:id="28"/>
    </w:p>
    <w:p w14:paraId="16F74E38" w14:textId="6CC8DDC7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29" w:name="_Toc342122425"/>
      <w:r>
        <w:rPr>
          <w:rFonts w:hint="eastAsia"/>
        </w:rPr>
        <w:t>3.3.1</w:t>
      </w:r>
      <w:r>
        <w:rPr>
          <w:rFonts w:ascii="Wawati SC Regular" w:hAnsi="Wawati SC Regular" w:cs="Wawati SC Regular"/>
        </w:rPr>
        <w:t>性能需求</w:t>
      </w:r>
      <w:bookmarkEnd w:id="29"/>
    </w:p>
    <w:p w14:paraId="2F09BE67" w14:textId="32EC5F75" w:rsidR="00E83D71" w:rsidRDefault="00E83D71" w:rsidP="00E83D71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PR</w:t>
      </w:r>
      <w:r w:rsidRPr="00E83D71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E83D71">
        <w:rPr>
          <w:rFonts w:asciiTheme="minorEastAsia" w:eastAsiaTheme="minorEastAsia" w:hAnsiTheme="minorEastAsia" w:cs="Wawati SC Regular" w:hint="eastAsia"/>
          <w:sz w:val="22"/>
          <w:szCs w:val="22"/>
        </w:rPr>
        <w:t>: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系统应该能够存储至少5000条运动记录</w:t>
      </w:r>
    </w:p>
    <w:p w14:paraId="3116D037" w14:textId="4CFBFD78" w:rsidR="00E83D71" w:rsidRDefault="00E83D71" w:rsidP="00E83D71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PR2:系统应允许至少20个用户同时使用系统正常工作</w:t>
      </w:r>
    </w:p>
    <w:p w14:paraId="76969F1F" w14:textId="0D0E9206" w:rsidR="00E83D71" w:rsidRPr="00E83D71" w:rsidRDefault="00E83D71" w:rsidP="00E83D71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PR3:98%的查询不能超过10s</w:t>
      </w:r>
    </w:p>
    <w:p w14:paraId="70F11EA4" w14:textId="1A6BD8B1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0" w:name="_Toc342122426"/>
      <w:r>
        <w:rPr>
          <w:rFonts w:hint="eastAsia"/>
        </w:rPr>
        <w:lastRenderedPageBreak/>
        <w:t>3.3.2</w:t>
      </w:r>
      <w:r>
        <w:rPr>
          <w:rFonts w:ascii="Wawati SC Regular" w:hAnsi="Wawati SC Regular" w:cs="Wawati SC Regular"/>
        </w:rPr>
        <w:t>安全性</w:t>
      </w:r>
      <w:bookmarkEnd w:id="30"/>
    </w:p>
    <w:p w14:paraId="721FC72F" w14:textId="5687B3CE" w:rsidR="00E83D71" w:rsidRP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 w:rsidRPr="00E83D71">
        <w:rPr>
          <w:rFonts w:asciiTheme="minorEastAsia" w:eastAsiaTheme="minorEastAsia" w:hAnsiTheme="minorEastAsia" w:hint="eastAsia"/>
          <w:sz w:val="22"/>
          <w:szCs w:val="22"/>
        </w:rPr>
        <w:t>Safety1</w:t>
      </w:r>
      <w:r w:rsidRPr="00E83D71">
        <w:rPr>
          <w:rFonts w:asciiTheme="minorEastAsia" w:eastAsiaTheme="minorEastAsia" w:hAnsiTheme="minorEastAsia" w:cs="Wawati SC Regular" w:hint="eastAsia"/>
          <w:sz w:val="22"/>
          <w:szCs w:val="22"/>
        </w:rPr>
        <w:t>: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系统的所有功能只有登录用户才能操作使用</w:t>
      </w:r>
    </w:p>
    <w:p w14:paraId="6930635A" w14:textId="6C43C842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1" w:name="_Toc342122427"/>
      <w:r>
        <w:rPr>
          <w:rFonts w:hint="eastAsia"/>
        </w:rPr>
        <w:t>3.3.3</w:t>
      </w:r>
      <w:r>
        <w:rPr>
          <w:rFonts w:ascii="Wawati SC Regular" w:hAnsi="Wawati SC Regular" w:cs="Wawati SC Regular"/>
        </w:rPr>
        <w:t>可维护性</w:t>
      </w:r>
      <w:bookmarkEnd w:id="31"/>
    </w:p>
    <w:p w14:paraId="09B7BA9E" w14:textId="772CF5F6" w:rsid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Modifiability1：当系统某一功能模块要进行修改时，要能够在0.5个人月内完成</w:t>
      </w:r>
    </w:p>
    <w:p w14:paraId="6BB5908C" w14:textId="44BE4BC9" w:rsid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Modifiability2：当对系统的某问题或缺陷进行修复时，要能够在0.25个人月内完成 </w:t>
      </w:r>
    </w:p>
    <w:p w14:paraId="24DA748A" w14:textId="77777777" w:rsidR="00E83D71" w:rsidRP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</w:p>
    <w:p w14:paraId="7F668369" w14:textId="3088F32F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2" w:name="_Toc342122428"/>
      <w:r>
        <w:rPr>
          <w:rFonts w:hint="eastAsia"/>
        </w:rPr>
        <w:t>3.3.4</w:t>
      </w:r>
      <w:r>
        <w:rPr>
          <w:rFonts w:ascii="Wawati SC Regular" w:hAnsi="Wawati SC Regular" w:cs="Wawati SC Regular"/>
        </w:rPr>
        <w:t>易用性</w:t>
      </w:r>
      <w:bookmarkEnd w:id="32"/>
    </w:p>
    <w:p w14:paraId="46A7C172" w14:textId="51EF5918" w:rsid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Usability1：用户不需要花费额外学习的精力就能够使用本系统所有的功能</w:t>
      </w:r>
    </w:p>
    <w:p w14:paraId="6639C502" w14:textId="592C0B3B" w:rsidR="00E83D71" w:rsidRP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Usability2：用户可以轻易地根据自己的需要准确的进行操作</w:t>
      </w:r>
    </w:p>
    <w:p w14:paraId="10E61A3C" w14:textId="276C4DA6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3" w:name="_Toc342122429"/>
      <w:r>
        <w:rPr>
          <w:rFonts w:hint="eastAsia"/>
        </w:rPr>
        <w:t>3.3.5</w:t>
      </w:r>
      <w:r>
        <w:rPr>
          <w:rFonts w:ascii="Wawati SC Regular" w:hAnsi="Wawati SC Regular" w:cs="Wawati SC Regular"/>
        </w:rPr>
        <w:t>可靠性</w:t>
      </w:r>
      <w:bookmarkEnd w:id="33"/>
    </w:p>
    <w:p w14:paraId="343F5945" w14:textId="0324E432" w:rsidR="008168CF" w:rsidRDefault="008168CF" w:rsidP="008168C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Reliability1：系统崩溃的情况下存储的数据不能够丢失</w:t>
      </w:r>
    </w:p>
    <w:p w14:paraId="10AA8048" w14:textId="03574968" w:rsidR="00E83D71" w:rsidRPr="008168CF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Reliability2</w:t>
      </w:r>
      <w:r w:rsidR="008168CF">
        <w:rPr>
          <w:rFonts w:asciiTheme="minorEastAsia" w:eastAsiaTheme="minorEastAsia" w:hAnsiTheme="minorEastAsia" w:hint="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当同时在线人数增加时系统不能够崩溃</w:t>
      </w:r>
    </w:p>
    <w:p w14:paraId="00EB93C1" w14:textId="34D3B8D1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4" w:name="_Toc342122430"/>
      <w:r>
        <w:rPr>
          <w:rFonts w:hint="eastAsia"/>
        </w:rPr>
        <w:t>3.3.6</w:t>
      </w:r>
      <w:r>
        <w:rPr>
          <w:rFonts w:ascii="Wawati SC Regular" w:hAnsi="Wawati SC Regular" w:cs="Wawati SC Regular"/>
        </w:rPr>
        <w:t>业务规则</w:t>
      </w:r>
      <w:bookmarkEnd w:id="34"/>
    </w:p>
    <w:p w14:paraId="61AD9EA8" w14:textId="5CAC8286" w:rsidR="008168CF" w:rsidRPr="008168CF" w:rsidRDefault="008168CF" w:rsidP="008168C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无</w:t>
      </w:r>
    </w:p>
    <w:p w14:paraId="3966056A" w14:textId="627529C8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5" w:name="_Toc342122431"/>
      <w:r>
        <w:rPr>
          <w:rFonts w:hint="eastAsia"/>
        </w:rPr>
        <w:t>3.3.7</w:t>
      </w:r>
      <w:r>
        <w:rPr>
          <w:rFonts w:ascii="Wawati SC Regular" w:hAnsi="Wawati SC Regular" w:cs="Wawati SC Regular"/>
        </w:rPr>
        <w:t>约束</w:t>
      </w:r>
      <w:bookmarkEnd w:id="35"/>
    </w:p>
    <w:p w14:paraId="6118334F" w14:textId="11955463" w:rsidR="008168CF" w:rsidRPr="008168CF" w:rsidRDefault="008168CF" w:rsidP="008168CF">
      <w:pPr>
        <w:rPr>
          <w:rFonts w:asciiTheme="minorEastAsia" w:eastAsiaTheme="minorEastAsia" w:hAnsiTheme="minorEastAsia"/>
          <w:sz w:val="22"/>
          <w:szCs w:val="22"/>
        </w:rPr>
      </w:pPr>
      <w:r w:rsidRPr="008168CF">
        <w:rPr>
          <w:rFonts w:asciiTheme="minorEastAsia" w:eastAsiaTheme="minorEastAsia" w:hAnsiTheme="minorEastAsia" w:hint="eastAsia"/>
          <w:sz w:val="22"/>
          <w:szCs w:val="22"/>
        </w:rPr>
        <w:t>IC1:</w:t>
      </w:r>
      <w:r w:rsidRPr="008168CF">
        <w:rPr>
          <w:rFonts w:asciiTheme="minorEastAsia" w:eastAsiaTheme="minorEastAsia" w:hAnsiTheme="minorEastAsia" w:cs="Wawati SC Regular"/>
          <w:sz w:val="22"/>
          <w:szCs w:val="22"/>
        </w:rPr>
        <w:t>系统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使用</w:t>
      </w:r>
      <w:proofErr w:type="spellStart"/>
      <w:r>
        <w:rPr>
          <w:rFonts w:asciiTheme="minorEastAsia" w:eastAsiaTheme="minorEastAsia" w:hAnsiTheme="minorEastAsia" w:cs="Wawati SC Regular" w:hint="eastAsia"/>
          <w:sz w:val="22"/>
          <w:szCs w:val="22"/>
        </w:rPr>
        <w:t>sqlite</w:t>
      </w:r>
      <w:proofErr w:type="spellEnd"/>
      <w:r>
        <w:rPr>
          <w:rFonts w:asciiTheme="minorEastAsia" w:eastAsiaTheme="minorEastAsia" w:hAnsiTheme="minorEastAsia" w:cs="Wawati SC Regular" w:hint="eastAsia"/>
          <w:sz w:val="22"/>
          <w:szCs w:val="22"/>
        </w:rPr>
        <w:t>作为数据库</w:t>
      </w:r>
    </w:p>
    <w:p w14:paraId="22F6EB4A" w14:textId="282AF942" w:rsidR="008168CF" w:rsidRDefault="008168CF" w:rsidP="008168CF">
      <w:pPr>
        <w:rPr>
          <w:rFonts w:asciiTheme="minorEastAsia" w:eastAsiaTheme="minorEastAsia" w:hAnsiTheme="minorEastAsia" w:cs="Wawati SC Regular"/>
          <w:sz w:val="22"/>
          <w:szCs w:val="22"/>
        </w:rPr>
      </w:pPr>
      <w:r w:rsidRPr="008168CF">
        <w:rPr>
          <w:rFonts w:asciiTheme="minorEastAsia" w:eastAsiaTheme="minorEastAsia" w:hAnsiTheme="minorEastAsia" w:hint="eastAsia"/>
          <w:sz w:val="22"/>
          <w:szCs w:val="22"/>
        </w:rPr>
        <w:t>IC2:</w:t>
      </w:r>
      <w:r w:rsidRPr="008168CF">
        <w:rPr>
          <w:rFonts w:asciiTheme="minorEastAsia" w:eastAsiaTheme="minorEastAsia" w:hAnsiTheme="minorEastAsia" w:cs="Wawati SC Regular"/>
          <w:sz w:val="22"/>
          <w:szCs w:val="22"/>
        </w:rPr>
        <w:t xml:space="preserve"> 系统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使用HTML5+CSS+js+php进行开发</w:t>
      </w:r>
    </w:p>
    <w:p w14:paraId="13A92CC0" w14:textId="66005D96" w:rsidR="008168CF" w:rsidRPr="008168CF" w:rsidRDefault="008168CF" w:rsidP="008168C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IC3:系统应可以运行在不同平台的各种浏览器上</w:t>
      </w:r>
    </w:p>
    <w:p w14:paraId="6B953CAC" w14:textId="1D6C147C" w:rsidR="00F75098" w:rsidRDefault="00F75098" w:rsidP="00F75098">
      <w:pPr>
        <w:pStyle w:val="2"/>
      </w:pPr>
      <w:bookmarkStart w:id="36" w:name="_Toc342122432"/>
      <w:r>
        <w:rPr>
          <w:rFonts w:hint="eastAsia"/>
        </w:rPr>
        <w:t>3.4</w:t>
      </w:r>
      <w:r>
        <w:rPr>
          <w:rFonts w:ascii="Wawati SC Regular" w:hAnsi="Wawati SC Regular" w:cs="Wawati SC Regular"/>
        </w:rPr>
        <w:t>数据需求</w:t>
      </w:r>
      <w:bookmarkEnd w:id="36"/>
    </w:p>
    <w:p w14:paraId="565A94C4" w14:textId="4BAA5C8E" w:rsidR="008168CF" w:rsidRPr="008168CF" w:rsidRDefault="008168CF" w:rsidP="008168C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数据格式要求详见详细设计文档</w:t>
      </w:r>
    </w:p>
    <w:sectPr w:rsidR="008168CF" w:rsidRPr="008168CF">
      <w:type w:val="continuous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B192A" w14:textId="77777777" w:rsidR="00372298" w:rsidRDefault="00372298">
      <w:r>
        <w:separator/>
      </w:r>
    </w:p>
  </w:endnote>
  <w:endnote w:type="continuationSeparator" w:id="0">
    <w:p w14:paraId="3D80C1AE" w14:textId="77777777" w:rsidR="00372298" w:rsidRDefault="0037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altName w:val="微软雅黑"/>
    <w:charset w:val="00"/>
    <w:family w:val="roman"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44D2" w14:textId="77777777" w:rsidR="00372298" w:rsidRDefault="00372298">
    <w:pPr>
      <w:pStyle w:val="A5"/>
      <w:tabs>
        <w:tab w:val="clear" w:pos="9020"/>
        <w:tab w:val="center" w:pos="4819"/>
        <w:tab w:val="right" w:pos="9612"/>
      </w:tabs>
    </w:pPr>
    <w:r>
      <w:tab/>
    </w:r>
    <w:r>
      <w:rPr>
        <w:rFonts w:hint="eastAsia"/>
        <w:lang w:val="zh-TW" w:eastAsia="zh-TW"/>
      </w:rPr>
      <w:t>第</w:t>
    </w:r>
    <w:r>
      <w:rPr>
        <w:lang w:val="zh-TW" w:eastAsia="zh-TW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929C8">
      <w:rPr>
        <w:noProof/>
      </w:rPr>
      <w:t>3</w:t>
    </w:r>
    <w:r>
      <w:fldChar w:fldCharType="end"/>
    </w:r>
    <w:r>
      <w:rPr>
        <w:lang w:val="zh-TW" w:eastAsia="zh-TW"/>
      </w:rPr>
      <w:t xml:space="preserve"> </w:t>
    </w:r>
    <w:r>
      <w:rPr>
        <w:rFonts w:hint="eastAsia"/>
        <w:lang w:val="zh-TW" w:eastAsia="zh-TW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545EE" w14:textId="77777777" w:rsidR="00372298" w:rsidRDefault="00372298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B5939" w14:textId="77777777" w:rsidR="00372298" w:rsidRDefault="00372298">
      <w:r>
        <w:separator/>
      </w:r>
    </w:p>
  </w:footnote>
  <w:footnote w:type="continuationSeparator" w:id="0">
    <w:p w14:paraId="4887948F" w14:textId="77777777" w:rsidR="00372298" w:rsidRDefault="003722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3F143" w14:textId="77777777" w:rsidR="00372298" w:rsidRDefault="00372298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5DAE7" w14:textId="77777777" w:rsidR="00372298" w:rsidRDefault="00372298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7A1"/>
    <w:multiLevelType w:val="hybridMultilevel"/>
    <w:tmpl w:val="FF3E91FC"/>
    <w:lvl w:ilvl="0" w:tplc="8D767E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4A3A"/>
    <w:rsid w:val="000A0EAB"/>
    <w:rsid w:val="0013043E"/>
    <w:rsid w:val="00141274"/>
    <w:rsid w:val="00165FB5"/>
    <w:rsid w:val="002124B4"/>
    <w:rsid w:val="0021705C"/>
    <w:rsid w:val="00225494"/>
    <w:rsid w:val="0023118A"/>
    <w:rsid w:val="00262A92"/>
    <w:rsid w:val="002F0DFA"/>
    <w:rsid w:val="002F4A3A"/>
    <w:rsid w:val="00372298"/>
    <w:rsid w:val="003B0C0A"/>
    <w:rsid w:val="003E58A0"/>
    <w:rsid w:val="00431296"/>
    <w:rsid w:val="0046537F"/>
    <w:rsid w:val="00471278"/>
    <w:rsid w:val="004C1F98"/>
    <w:rsid w:val="00513A7E"/>
    <w:rsid w:val="0054235D"/>
    <w:rsid w:val="00663FC2"/>
    <w:rsid w:val="006D7151"/>
    <w:rsid w:val="006E07B1"/>
    <w:rsid w:val="007348E7"/>
    <w:rsid w:val="00761028"/>
    <w:rsid w:val="00764F8B"/>
    <w:rsid w:val="008168CF"/>
    <w:rsid w:val="008C126D"/>
    <w:rsid w:val="008E0352"/>
    <w:rsid w:val="009A1A2D"/>
    <w:rsid w:val="00A21FFB"/>
    <w:rsid w:val="00A61BED"/>
    <w:rsid w:val="00AA1566"/>
    <w:rsid w:val="00AA1992"/>
    <w:rsid w:val="00AB1A2B"/>
    <w:rsid w:val="00B74289"/>
    <w:rsid w:val="00B9764E"/>
    <w:rsid w:val="00BA5D9E"/>
    <w:rsid w:val="00BA7FC8"/>
    <w:rsid w:val="00BF5655"/>
    <w:rsid w:val="00C23F57"/>
    <w:rsid w:val="00C7706B"/>
    <w:rsid w:val="00CF3559"/>
    <w:rsid w:val="00D12120"/>
    <w:rsid w:val="00D44400"/>
    <w:rsid w:val="00D85F21"/>
    <w:rsid w:val="00D929C8"/>
    <w:rsid w:val="00DE18E9"/>
    <w:rsid w:val="00E24E28"/>
    <w:rsid w:val="00E52544"/>
    <w:rsid w:val="00E83D71"/>
    <w:rsid w:val="00E86364"/>
    <w:rsid w:val="00EE4C2D"/>
    <w:rsid w:val="00EE4DBE"/>
    <w:rsid w:val="00F50C99"/>
    <w:rsid w:val="00F75098"/>
    <w:rsid w:val="00FC5AA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76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F75098"/>
    <w:pPr>
      <w:keepNext/>
      <w:keepLines/>
      <w:spacing w:before="340" w:after="330" w:line="578" w:lineRule="auto"/>
      <w:outlineLvl w:val="0"/>
    </w:pPr>
    <w:rPr>
      <w:rFonts w:eastAsia="微软雅黑"/>
      <w:b/>
      <w:bCs/>
      <w:color w:val="91C2DE" w:themeColor="accent1" w:themeTint="99"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509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2F759E" w:themeColor="accent1" w:themeShade="BF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5098"/>
    <w:pPr>
      <w:keepNext/>
      <w:keepLines/>
      <w:spacing w:before="260" w:after="260" w:line="416" w:lineRule="auto"/>
      <w:outlineLvl w:val="2"/>
    </w:pPr>
    <w:rPr>
      <w:rFonts w:eastAsia="微软雅黑"/>
      <w:bCs/>
      <w:color w:val="000000" w:themeColor="text1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页眉与页脚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4">
    <w:name w:val="小标题 4"/>
    <w:pPr>
      <w:keepNext/>
      <w:outlineLvl w:val="1"/>
    </w:pPr>
    <w:rPr>
      <w:rFonts w:ascii="Microsoft YaHei" w:eastAsia="Microsoft YaHei" w:hAnsi="Microsoft YaHei" w:cs="Microsoft YaHei"/>
      <w:color w:val="357CA2"/>
      <w:sz w:val="28"/>
      <w:szCs w:val="28"/>
      <w:u w:color="357CA2"/>
    </w:rPr>
  </w:style>
  <w:style w:type="paragraph" w:customStyle="1" w:styleId="3A">
    <w:name w:val="小标题 3 A"/>
    <w:pPr>
      <w:keepNext/>
      <w:spacing w:before="360" w:after="40"/>
      <w:outlineLvl w:val="2"/>
    </w:pPr>
    <w:rPr>
      <w:rFonts w:ascii="Microsoft YaHei" w:hAnsi="Microsoft YaHei" w:cs="Arial Unicode MS"/>
      <w:color w:val="000000"/>
      <w:spacing w:val="4"/>
      <w:sz w:val="24"/>
      <w:szCs w:val="24"/>
      <w:u w:color="000000"/>
      <w:lang w:val="zh-TW" w:eastAsia="zh-TW"/>
    </w:rPr>
  </w:style>
  <w:style w:type="character" w:customStyle="1" w:styleId="10">
    <w:name w:val="标题 1字符"/>
    <w:basedOn w:val="a0"/>
    <w:link w:val="1"/>
    <w:uiPriority w:val="9"/>
    <w:rsid w:val="00F75098"/>
    <w:rPr>
      <w:rFonts w:eastAsia="微软雅黑"/>
      <w:b/>
      <w:bCs/>
      <w:color w:val="91C2DE" w:themeColor="accent1" w:themeTint="99"/>
      <w:kern w:val="44"/>
      <w:sz w:val="36"/>
      <w:szCs w:val="44"/>
      <w:u w:color="000000"/>
    </w:rPr>
  </w:style>
  <w:style w:type="character" w:customStyle="1" w:styleId="20">
    <w:name w:val="标题 2字符"/>
    <w:basedOn w:val="a0"/>
    <w:link w:val="2"/>
    <w:uiPriority w:val="9"/>
    <w:rsid w:val="00F75098"/>
    <w:rPr>
      <w:rFonts w:asciiTheme="majorHAnsi" w:eastAsia="微软雅黑" w:hAnsiTheme="majorHAnsi" w:cstheme="majorBidi"/>
      <w:b/>
      <w:bCs/>
      <w:color w:val="2F759E" w:themeColor="accent1" w:themeShade="BF"/>
      <w:sz w:val="30"/>
      <w:szCs w:val="32"/>
      <w:u w:color="000000"/>
    </w:rPr>
  </w:style>
  <w:style w:type="character" w:customStyle="1" w:styleId="30">
    <w:name w:val="标题 3字符"/>
    <w:basedOn w:val="a0"/>
    <w:link w:val="3"/>
    <w:uiPriority w:val="9"/>
    <w:rsid w:val="00F75098"/>
    <w:rPr>
      <w:rFonts w:eastAsia="微软雅黑"/>
      <w:bCs/>
      <w:color w:val="000000" w:themeColor="text1"/>
      <w:sz w:val="26"/>
      <w:szCs w:val="32"/>
      <w:u w:color="000000"/>
    </w:rPr>
  </w:style>
  <w:style w:type="paragraph" w:styleId="a6">
    <w:name w:val="No Spacing"/>
    <w:uiPriority w:val="1"/>
    <w:qFormat/>
    <w:rsid w:val="00141274"/>
    <w:rPr>
      <w:rFonts w:eastAsia="Times New Roman"/>
      <w:color w:val="000000"/>
      <w:sz w:val="24"/>
      <w:szCs w:val="24"/>
      <w:u w:color="000000"/>
    </w:rPr>
  </w:style>
  <w:style w:type="table" w:styleId="a7">
    <w:name w:val="Table Grid"/>
    <w:basedOn w:val="a1"/>
    <w:uiPriority w:val="59"/>
    <w:rsid w:val="00141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75098"/>
    <w:rPr>
      <w:color w:val="2F759E" w:themeColor="accent1" w:themeShade="BF"/>
    </w:rPr>
    <w:tblPr>
      <w:tblStyleRowBandSize w:val="1"/>
      <w:tblStyleColBandSize w:val="1"/>
      <w:tblInd w:w="0" w:type="dxa"/>
      <w:tblBorders>
        <w:top w:val="single" w:sz="8" w:space="0" w:color="499BC9" w:themeColor="accent1"/>
        <w:bottom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table" w:styleId="-10">
    <w:name w:val="Light Grid Accent 1"/>
    <w:basedOn w:val="a1"/>
    <w:uiPriority w:val="62"/>
    <w:rsid w:val="00F75098"/>
    <w:tblPr>
      <w:tblStyleRowBandSize w:val="1"/>
      <w:tblStyleColBandSize w:val="1"/>
      <w:tblInd w:w="0" w:type="dxa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  <w:insideH w:val="single" w:sz="8" w:space="0" w:color="499BC9" w:themeColor="accent1"/>
        <w:insideV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18" w:space="0" w:color="499BC9" w:themeColor="accent1"/>
          <w:right w:val="single" w:sz="8" w:space="0" w:color="499BC9" w:themeColor="accent1"/>
          <w:insideH w:val="nil"/>
          <w:insideV w:val="single" w:sz="8" w:space="0" w:color="499B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H w:val="nil"/>
          <w:insideV w:val="single" w:sz="8" w:space="0" w:color="499B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band1Vert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  <w:shd w:val="clear" w:color="auto" w:fill="D2E6F1" w:themeFill="accent1" w:themeFillTint="3F"/>
      </w:tcPr>
    </w:tblStylePr>
    <w:tblStylePr w:type="band1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V w:val="single" w:sz="8" w:space="0" w:color="499BC9" w:themeColor="accent1"/>
        </w:tcBorders>
        <w:shd w:val="clear" w:color="auto" w:fill="D2E6F1" w:themeFill="accent1" w:themeFillTint="3F"/>
      </w:tcPr>
    </w:tblStylePr>
    <w:tblStylePr w:type="band2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V w:val="single" w:sz="8" w:space="0" w:color="499BC9" w:themeColor="accent1"/>
        </w:tcBorders>
      </w:tcPr>
    </w:tblStylePr>
  </w:style>
  <w:style w:type="paragraph" w:styleId="a8">
    <w:name w:val="List Paragraph"/>
    <w:basedOn w:val="a"/>
    <w:uiPriority w:val="34"/>
    <w:qFormat/>
    <w:rsid w:val="00F75098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unhideWhenUsed/>
    <w:rsid w:val="00F75098"/>
    <w:pPr>
      <w:ind w:leftChars="2500" w:left="100"/>
    </w:pPr>
  </w:style>
  <w:style w:type="character" w:customStyle="1" w:styleId="aa">
    <w:name w:val="日期字符"/>
    <w:basedOn w:val="a0"/>
    <w:link w:val="a9"/>
    <w:uiPriority w:val="99"/>
    <w:rsid w:val="00F75098"/>
    <w:rPr>
      <w:rFonts w:eastAsia="Times New Roman"/>
      <w:color w:val="000000"/>
      <w:sz w:val="24"/>
      <w:szCs w:val="24"/>
      <w:u w:color="000000"/>
    </w:rPr>
  </w:style>
  <w:style w:type="paragraph" w:styleId="TOC">
    <w:name w:val="TOC Heading"/>
    <w:basedOn w:val="1"/>
    <w:next w:val="a"/>
    <w:uiPriority w:val="39"/>
    <w:unhideWhenUsed/>
    <w:qFormat/>
    <w:rsid w:val="006D7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6D7151"/>
    <w:pPr>
      <w:spacing w:before="120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D7151"/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D7151"/>
    <w:pPr>
      <w:ind w:left="240"/>
    </w:pPr>
    <w:rPr>
      <w:rFonts w:asciiTheme="minorHAnsi" w:hAnsiTheme="minorHAnsi"/>
      <w:i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D7151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6D7151"/>
    <w:rPr>
      <w:rFonts w:ascii="Heiti SC Light" w:eastAsia="Heiti SC Light"/>
      <w:color w:val="000000"/>
      <w:sz w:val="18"/>
      <w:szCs w:val="18"/>
      <w:u w:color="000000"/>
    </w:rPr>
  </w:style>
  <w:style w:type="paragraph" w:styleId="40">
    <w:name w:val="toc 4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F75098"/>
    <w:pPr>
      <w:keepNext/>
      <w:keepLines/>
      <w:spacing w:before="340" w:after="330" w:line="578" w:lineRule="auto"/>
      <w:outlineLvl w:val="0"/>
    </w:pPr>
    <w:rPr>
      <w:rFonts w:eastAsia="微软雅黑"/>
      <w:b/>
      <w:bCs/>
      <w:color w:val="91C2DE" w:themeColor="accent1" w:themeTint="99"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509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2F759E" w:themeColor="accent1" w:themeShade="BF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5098"/>
    <w:pPr>
      <w:keepNext/>
      <w:keepLines/>
      <w:spacing w:before="260" w:after="260" w:line="416" w:lineRule="auto"/>
      <w:outlineLvl w:val="2"/>
    </w:pPr>
    <w:rPr>
      <w:rFonts w:eastAsia="微软雅黑"/>
      <w:bCs/>
      <w:color w:val="000000" w:themeColor="text1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页眉与页脚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4">
    <w:name w:val="小标题 4"/>
    <w:pPr>
      <w:keepNext/>
      <w:outlineLvl w:val="1"/>
    </w:pPr>
    <w:rPr>
      <w:rFonts w:ascii="Microsoft YaHei" w:eastAsia="Microsoft YaHei" w:hAnsi="Microsoft YaHei" w:cs="Microsoft YaHei"/>
      <w:color w:val="357CA2"/>
      <w:sz w:val="28"/>
      <w:szCs w:val="28"/>
      <w:u w:color="357CA2"/>
    </w:rPr>
  </w:style>
  <w:style w:type="paragraph" w:customStyle="1" w:styleId="3A">
    <w:name w:val="小标题 3 A"/>
    <w:pPr>
      <w:keepNext/>
      <w:spacing w:before="360" w:after="40"/>
      <w:outlineLvl w:val="2"/>
    </w:pPr>
    <w:rPr>
      <w:rFonts w:ascii="Microsoft YaHei" w:hAnsi="Microsoft YaHei" w:cs="Arial Unicode MS"/>
      <w:color w:val="000000"/>
      <w:spacing w:val="4"/>
      <w:sz w:val="24"/>
      <w:szCs w:val="24"/>
      <w:u w:color="000000"/>
      <w:lang w:val="zh-TW" w:eastAsia="zh-TW"/>
    </w:rPr>
  </w:style>
  <w:style w:type="character" w:customStyle="1" w:styleId="10">
    <w:name w:val="标题 1字符"/>
    <w:basedOn w:val="a0"/>
    <w:link w:val="1"/>
    <w:uiPriority w:val="9"/>
    <w:rsid w:val="00F75098"/>
    <w:rPr>
      <w:rFonts w:eastAsia="微软雅黑"/>
      <w:b/>
      <w:bCs/>
      <w:color w:val="91C2DE" w:themeColor="accent1" w:themeTint="99"/>
      <w:kern w:val="44"/>
      <w:sz w:val="36"/>
      <w:szCs w:val="44"/>
      <w:u w:color="000000"/>
    </w:rPr>
  </w:style>
  <w:style w:type="character" w:customStyle="1" w:styleId="20">
    <w:name w:val="标题 2字符"/>
    <w:basedOn w:val="a0"/>
    <w:link w:val="2"/>
    <w:uiPriority w:val="9"/>
    <w:rsid w:val="00F75098"/>
    <w:rPr>
      <w:rFonts w:asciiTheme="majorHAnsi" w:eastAsia="微软雅黑" w:hAnsiTheme="majorHAnsi" w:cstheme="majorBidi"/>
      <w:b/>
      <w:bCs/>
      <w:color w:val="2F759E" w:themeColor="accent1" w:themeShade="BF"/>
      <w:sz w:val="30"/>
      <w:szCs w:val="32"/>
      <w:u w:color="000000"/>
    </w:rPr>
  </w:style>
  <w:style w:type="character" w:customStyle="1" w:styleId="30">
    <w:name w:val="标题 3字符"/>
    <w:basedOn w:val="a0"/>
    <w:link w:val="3"/>
    <w:uiPriority w:val="9"/>
    <w:rsid w:val="00F75098"/>
    <w:rPr>
      <w:rFonts w:eastAsia="微软雅黑"/>
      <w:bCs/>
      <w:color w:val="000000" w:themeColor="text1"/>
      <w:sz w:val="26"/>
      <w:szCs w:val="32"/>
      <w:u w:color="000000"/>
    </w:rPr>
  </w:style>
  <w:style w:type="paragraph" w:styleId="a6">
    <w:name w:val="No Spacing"/>
    <w:uiPriority w:val="1"/>
    <w:qFormat/>
    <w:rsid w:val="00141274"/>
    <w:rPr>
      <w:rFonts w:eastAsia="Times New Roman"/>
      <w:color w:val="000000"/>
      <w:sz w:val="24"/>
      <w:szCs w:val="24"/>
      <w:u w:color="000000"/>
    </w:rPr>
  </w:style>
  <w:style w:type="table" w:styleId="a7">
    <w:name w:val="Table Grid"/>
    <w:basedOn w:val="a1"/>
    <w:uiPriority w:val="59"/>
    <w:rsid w:val="00141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75098"/>
    <w:rPr>
      <w:color w:val="2F759E" w:themeColor="accent1" w:themeShade="BF"/>
    </w:rPr>
    <w:tblPr>
      <w:tblStyleRowBandSize w:val="1"/>
      <w:tblStyleColBandSize w:val="1"/>
      <w:tblInd w:w="0" w:type="dxa"/>
      <w:tblBorders>
        <w:top w:val="single" w:sz="8" w:space="0" w:color="499BC9" w:themeColor="accent1"/>
        <w:bottom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table" w:styleId="-10">
    <w:name w:val="Light Grid Accent 1"/>
    <w:basedOn w:val="a1"/>
    <w:uiPriority w:val="62"/>
    <w:rsid w:val="00F75098"/>
    <w:tblPr>
      <w:tblStyleRowBandSize w:val="1"/>
      <w:tblStyleColBandSize w:val="1"/>
      <w:tblInd w:w="0" w:type="dxa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  <w:insideH w:val="single" w:sz="8" w:space="0" w:color="499BC9" w:themeColor="accent1"/>
        <w:insideV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18" w:space="0" w:color="499BC9" w:themeColor="accent1"/>
          <w:right w:val="single" w:sz="8" w:space="0" w:color="499BC9" w:themeColor="accent1"/>
          <w:insideH w:val="nil"/>
          <w:insideV w:val="single" w:sz="8" w:space="0" w:color="499B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H w:val="nil"/>
          <w:insideV w:val="single" w:sz="8" w:space="0" w:color="499B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band1Vert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  <w:shd w:val="clear" w:color="auto" w:fill="D2E6F1" w:themeFill="accent1" w:themeFillTint="3F"/>
      </w:tcPr>
    </w:tblStylePr>
    <w:tblStylePr w:type="band1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V w:val="single" w:sz="8" w:space="0" w:color="499BC9" w:themeColor="accent1"/>
        </w:tcBorders>
        <w:shd w:val="clear" w:color="auto" w:fill="D2E6F1" w:themeFill="accent1" w:themeFillTint="3F"/>
      </w:tcPr>
    </w:tblStylePr>
    <w:tblStylePr w:type="band2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V w:val="single" w:sz="8" w:space="0" w:color="499BC9" w:themeColor="accent1"/>
        </w:tcBorders>
      </w:tcPr>
    </w:tblStylePr>
  </w:style>
  <w:style w:type="paragraph" w:styleId="a8">
    <w:name w:val="List Paragraph"/>
    <w:basedOn w:val="a"/>
    <w:uiPriority w:val="34"/>
    <w:qFormat/>
    <w:rsid w:val="00F75098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unhideWhenUsed/>
    <w:rsid w:val="00F75098"/>
    <w:pPr>
      <w:ind w:leftChars="2500" w:left="100"/>
    </w:pPr>
  </w:style>
  <w:style w:type="character" w:customStyle="1" w:styleId="aa">
    <w:name w:val="日期字符"/>
    <w:basedOn w:val="a0"/>
    <w:link w:val="a9"/>
    <w:uiPriority w:val="99"/>
    <w:rsid w:val="00F75098"/>
    <w:rPr>
      <w:rFonts w:eastAsia="Times New Roman"/>
      <w:color w:val="000000"/>
      <w:sz w:val="24"/>
      <w:szCs w:val="24"/>
      <w:u w:color="000000"/>
    </w:rPr>
  </w:style>
  <w:style w:type="paragraph" w:styleId="TOC">
    <w:name w:val="TOC Heading"/>
    <w:basedOn w:val="1"/>
    <w:next w:val="a"/>
    <w:uiPriority w:val="39"/>
    <w:unhideWhenUsed/>
    <w:qFormat/>
    <w:rsid w:val="006D7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6D7151"/>
    <w:pPr>
      <w:spacing w:before="120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D7151"/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D7151"/>
    <w:pPr>
      <w:ind w:left="240"/>
    </w:pPr>
    <w:rPr>
      <w:rFonts w:asciiTheme="minorHAnsi" w:hAnsiTheme="minorHAnsi"/>
      <w:i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D7151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6D7151"/>
    <w:rPr>
      <w:rFonts w:ascii="Heiti SC Light" w:eastAsia="Heiti SC Light"/>
      <w:color w:val="000000"/>
      <w:sz w:val="18"/>
      <w:szCs w:val="18"/>
      <w:u w:color="000000"/>
    </w:rPr>
  </w:style>
  <w:style w:type="paragraph" w:styleId="40">
    <w:name w:val="toc 4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DAA38-7CCB-2E4F-9B41-F4F2FB3B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1066</Words>
  <Characters>6082</Characters>
  <Application>Microsoft Macintosh Word</Application>
  <DocSecurity>0</DocSecurity>
  <Lines>50</Lines>
  <Paragraphs>14</Paragraphs>
  <ScaleCrop>false</ScaleCrop>
  <Company>南京大学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露 高</cp:lastModifiedBy>
  <cp:revision>46</cp:revision>
  <dcterms:created xsi:type="dcterms:W3CDTF">2016-10-14T16:05:00Z</dcterms:created>
  <dcterms:modified xsi:type="dcterms:W3CDTF">2016-11-30T02:51:00Z</dcterms:modified>
</cp:coreProperties>
</file>